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6B" w:rsidRPr="00051CA3" w:rsidRDefault="005E3A46" w:rsidP="00051CA3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D70D33" wp14:editId="432246E0">
                <wp:simplePos x="0" y="0"/>
                <wp:positionH relativeFrom="column">
                  <wp:posOffset>1061049</wp:posOffset>
                </wp:positionH>
                <wp:positionV relativeFrom="paragraph">
                  <wp:posOffset>174158</wp:posOffset>
                </wp:positionV>
                <wp:extent cx="3321050" cy="585470"/>
                <wp:effectExtent l="266700" t="19050" r="12700" b="2413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585470"/>
                        </a:xfrm>
                        <a:prstGeom prst="wedgeRoundRectCallout">
                          <a:avLst>
                            <a:gd name="adj1" fmla="val -57004"/>
                            <a:gd name="adj2" fmla="val -11488"/>
                            <a:gd name="adj3" fmla="val 1666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46" w:rsidRDefault="005E3A46" w:rsidP="005E3A46">
                            <w:pPr>
                              <w:spacing w:line="240" w:lineRule="exact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・事業所番号ごとに調査票を作成してください。</w:t>
                            </w:r>
                          </w:p>
                          <w:p w:rsidR="005E3A46" w:rsidRDefault="005E3A46" w:rsidP="005E3A46">
                            <w:pPr>
                              <w:spacing w:line="240" w:lineRule="exact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・同一の建物内の施設であっても、事業所番号が</w:t>
                            </w:r>
                          </w:p>
                          <w:p w:rsidR="005E3A46" w:rsidRPr="00C56F0C" w:rsidRDefault="005E3A46" w:rsidP="005E3A46">
                            <w:pPr>
                              <w:spacing w:line="240" w:lineRule="exact"/>
                              <w:ind w:firstLineChars="100" w:firstLine="211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異なる場合は、調査票を別に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83.55pt;margin-top:13.7pt;width:261.5pt;height:46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" adj="-1513,8319" fillcolor="white [3201]" strokecolor="#c00000" strokeweight="2.25pt">
                <v:textbox inset=",0,,0">
                  <w:txbxContent>
                    <w:p w:rsidR="005E3A46" w:rsidRDefault="005E3A46" w:rsidP="005E3A46">
                      <w:pPr>
                        <w:spacing w:line="240" w:lineRule="exact"/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・事業所番号ごとに調査票を作成してください。</w:t>
                      </w:r>
                    </w:p>
                    <w:p w:rsidR="005E3A46" w:rsidRDefault="005E3A46" w:rsidP="005E3A46">
                      <w:pPr>
                        <w:spacing w:line="240" w:lineRule="exact"/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・同一の建物内の施設であっても、事業所番号が</w:t>
                      </w:r>
                    </w:p>
                    <w:p w:rsidR="005E3A46" w:rsidRPr="00C56F0C" w:rsidRDefault="005E3A46" w:rsidP="005E3A46">
                      <w:pPr>
                        <w:spacing w:line="240" w:lineRule="exact"/>
                        <w:ind w:firstLineChars="100" w:firstLine="211"/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異なる場合は、調査票を別に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B5F31" w:rsidRPr="00EB5F31"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422F7" wp14:editId="5DBE4A73">
                <wp:simplePos x="0" y="0"/>
                <wp:positionH relativeFrom="column">
                  <wp:posOffset>-8255</wp:posOffset>
                </wp:positionH>
                <wp:positionV relativeFrom="paragraph">
                  <wp:posOffset>-212354</wp:posOffset>
                </wp:positionV>
                <wp:extent cx="845389" cy="224287"/>
                <wp:effectExtent l="0" t="0" r="12065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9" cy="22428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31" w:rsidRPr="00EB5F31" w:rsidRDefault="00EB5F31" w:rsidP="00EB5F3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B5F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65pt;margin-top:-16.7pt;width:66.5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" fillcolor="#00b0f0">
                <v:textbox inset="0,0,0,0">
                  <w:txbxContent>
                    <w:p w:rsidR="00EB5F31" w:rsidRPr="00EB5F31" w:rsidRDefault="00EB5F31" w:rsidP="00EB5F3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B5F3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C426B" w:rsidRPr="001C426B"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  <w:t>障がい福祉関連施設の耐震化に関する調査票</w:t>
      </w:r>
      <w:r w:rsidR="00BF1261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 xml:space="preserve">　　　　　　</w:t>
      </w:r>
      <w:r w:rsidR="00BF1261" w:rsidRPr="00BF1261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  <w:highlight w:val="yellow"/>
        </w:rPr>
        <w:t>【提出先】障がい福祉室宛て　ＦＡＸの場合：０６－６９４４－２２３７</w:t>
      </w:r>
    </w:p>
    <w:tbl>
      <w:tblPr>
        <w:tblW w:w="1546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2693"/>
        <w:gridCol w:w="2977"/>
        <w:gridCol w:w="1984"/>
        <w:gridCol w:w="1985"/>
        <w:gridCol w:w="2835"/>
        <w:gridCol w:w="1559"/>
      </w:tblGrid>
      <w:tr w:rsidR="00E473D9" w:rsidRPr="001856CB" w:rsidTr="00E473D9">
        <w:trPr>
          <w:trHeight w:val="9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C0DA1" w:rsidRPr="00344842" w:rsidRDefault="00DC0DA1" w:rsidP="0026479A">
            <w:pPr>
              <w:widowControl/>
              <w:ind w:leftChars="-40" w:left="-84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事業所番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C0DA1" w:rsidRPr="00344842" w:rsidRDefault="00DC0DA1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DA1" w:rsidRPr="00344842" w:rsidRDefault="00DC0DA1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事業所所在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DA1" w:rsidRPr="00344842" w:rsidRDefault="00DC0DA1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0D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C0DA1" w:rsidRPr="00344842" w:rsidRDefault="0026479A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C0DA1" w:rsidRPr="00344842" w:rsidRDefault="00E473D9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DA1" w:rsidRPr="00344842" w:rsidRDefault="00E473D9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</w:tr>
      <w:tr w:rsidR="00E473D9" w:rsidRPr="001856CB" w:rsidTr="00E473D9">
        <w:trPr>
          <w:trHeight w:val="9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C0DA1" w:rsidRPr="00344842" w:rsidRDefault="00E473D9" w:rsidP="0026479A">
            <w:pPr>
              <w:widowControl/>
              <w:ind w:leftChars="-40" w:left="-84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7</w:t>
            </w:r>
            <w:r w:rsidRPr="00442845">
              <w:rPr>
                <w:rFonts w:asciiTheme="majorEastAsia" w:eastAsiaTheme="majorEastAsia" w:hAnsiTheme="majorEastAsia" w:cs="ＭＳ Ｐゴシック" w:hint="eastAsia"/>
                <w:color w:val="000000"/>
                <w:w w:val="75"/>
                <w:kern w:val="0"/>
                <w:szCs w:val="21"/>
                <w:fitText w:val="630" w:id="442293760"/>
              </w:rPr>
              <w:t>○○○</w:t>
            </w:r>
            <w:r w:rsidRPr="00442845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w w:val="75"/>
                <w:kern w:val="0"/>
                <w:szCs w:val="21"/>
                <w:fitText w:val="630" w:id="442293760"/>
              </w:rPr>
              <w:t>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･･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C0DA1" w:rsidRPr="00344842" w:rsidRDefault="00E473D9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○○障がい者支援センタ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DA1" w:rsidRPr="00344842" w:rsidRDefault="00E473D9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○○市△△町１－１－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DA1" w:rsidRPr="00344842" w:rsidRDefault="005E3A46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FE1C26" wp14:editId="728A958C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03835</wp:posOffset>
                      </wp:positionV>
                      <wp:extent cx="3553460" cy="353060"/>
                      <wp:effectExtent l="323850" t="19050" r="27940" b="46990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65962" y="1052423"/>
                                <a:ext cx="3553460" cy="353060"/>
                              </a:xfrm>
                              <a:prstGeom prst="wedgeRoundRectCallout">
                                <a:avLst>
                                  <a:gd name="adj1" fmla="val -58172"/>
                                  <a:gd name="adj2" fmla="val 54908"/>
                                  <a:gd name="adj3" fmla="val 16667"/>
                                </a:avLst>
                              </a:prstGeom>
                              <a:ln w="28575" cmpd="sng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B5D" w:rsidRPr="0011194A" w:rsidRDefault="00953B5D" w:rsidP="00953B5D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11194A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有無にチェック。</w:t>
                                  </w:r>
                                  <w:r w:rsidR="00DE11D9" w:rsidRPr="0011194A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「</w:t>
                                  </w:r>
                                  <w:r w:rsidRPr="0011194A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有</w:t>
                                  </w:r>
                                  <w:r w:rsidR="000578AF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る</w:t>
                                  </w:r>
                                  <w:r w:rsidR="00DE11D9" w:rsidRPr="0011194A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」</w:t>
                                  </w:r>
                                  <w:r w:rsidRPr="0011194A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の場合、問２以降も</w:t>
                                  </w:r>
                                  <w:r w:rsidR="008C0C23" w:rsidRPr="0011194A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回答</w:t>
                                  </w:r>
                                  <w:r w:rsidR="00116C6E" w:rsidRPr="0011194A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953B5D" w:rsidRPr="00953B5D" w:rsidRDefault="00953B5D" w:rsidP="00953B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8" o:spid="_x0000_s1028" type="#_x0000_t62" style="position:absolute;left:0;text-align:left;margin-left:66.8pt;margin-top:16.05pt;width:279.8pt;height:2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" adj="-1765,22660" fillcolor="white [3201]" strokecolor="#c00000" strokeweight="2.25pt">
                      <v:textbox>
                        <w:txbxContent>
                          <w:p w:rsidR="00953B5D" w:rsidRPr="0011194A" w:rsidRDefault="00953B5D" w:rsidP="00953B5D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有無にチェック。</w:t>
                            </w:r>
                            <w:r w:rsidR="00DE11D9"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「</w:t>
                            </w:r>
                            <w:r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有</w:t>
                            </w:r>
                            <w:r w:rsidR="000578AF">
                              <w:rPr>
                                <w:rFonts w:hint="eastAsia"/>
                                <w:b/>
                                <w:szCs w:val="21"/>
                              </w:rPr>
                              <w:t>る</w:t>
                            </w:r>
                            <w:r w:rsidR="00DE11D9"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」</w:t>
                            </w:r>
                            <w:r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の場合、問２以降も</w:t>
                            </w:r>
                            <w:r w:rsidR="008C0C23"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回答</w:t>
                            </w:r>
                            <w:r w:rsidR="00116C6E"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953B5D" w:rsidRPr="00953B5D" w:rsidRDefault="00953B5D" w:rsidP="00953B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3D9" w:rsidRPr="001648B4">
              <w:rPr>
                <w:rFonts w:ascii="ＭＳ Ｐ明朝" w:eastAsia="ＭＳ Ｐ明朝" w:hAnsi="ＭＳ Ｐ明朝" w:cs="ＭＳ Ｐゴシック" w:hint="eastAsia"/>
                <w:color w:val="000000"/>
                <w:w w:val="72"/>
                <w:kern w:val="0"/>
                <w:szCs w:val="21"/>
                <w:fitText w:val="1680" w:id="442293248"/>
              </w:rPr>
              <w:t>○○○-△△△-×××</w:t>
            </w:r>
            <w:r w:rsidR="00E473D9" w:rsidRPr="001648B4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w w:val="72"/>
                <w:kern w:val="0"/>
                <w:szCs w:val="21"/>
                <w:fitText w:val="1680" w:id="442293248"/>
              </w:rPr>
              <w:t>×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C0DA1" w:rsidRPr="00344842" w:rsidRDefault="00E473D9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B1457">
              <w:rPr>
                <w:rFonts w:ascii="ＭＳ Ｐ明朝" w:eastAsia="ＭＳ Ｐ明朝" w:hAnsi="ＭＳ Ｐ明朝" w:cs="ＭＳ Ｐゴシック" w:hint="eastAsia"/>
                <w:color w:val="000000"/>
                <w:w w:val="72"/>
                <w:kern w:val="0"/>
                <w:szCs w:val="21"/>
                <w:fitText w:val="1680" w:id="442293248"/>
              </w:rPr>
              <w:t>○○○-△△△-×××</w:t>
            </w:r>
            <w:r w:rsidRPr="006B1457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w w:val="72"/>
                <w:kern w:val="0"/>
                <w:szCs w:val="21"/>
                <w:fitText w:val="1680" w:id="442293248"/>
              </w:rPr>
              <w:t>×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C0DA1" w:rsidRPr="00344842" w:rsidRDefault="00CC20E1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</w:t>
            </w:r>
            <w:r w:rsidR="00E473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  <w:r w:rsidR="00E473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○○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0DA1" w:rsidRPr="00344842" w:rsidRDefault="00E473D9" w:rsidP="0026479A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□　□□</w:t>
            </w:r>
          </w:p>
        </w:tc>
      </w:tr>
    </w:tbl>
    <w:p w:rsidR="00F92B7D" w:rsidRDefault="00A54C83" w:rsidP="00F92B7D">
      <w:pPr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AE4AFF" wp14:editId="497FF626">
                <wp:simplePos x="0" y="0"/>
                <wp:positionH relativeFrom="column">
                  <wp:posOffset>6236898</wp:posOffset>
                </wp:positionH>
                <wp:positionV relativeFrom="paragraph">
                  <wp:posOffset>185300</wp:posOffset>
                </wp:positionV>
                <wp:extent cx="3665220" cy="1940944"/>
                <wp:effectExtent l="0" t="0" r="11430" b="21590"/>
                <wp:wrapNone/>
                <wp:docPr id="24" name="横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1940944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7DA" w:rsidRPr="00FD27DA" w:rsidRDefault="00FD27DA" w:rsidP="00FD27DA">
                            <w:pPr>
                              <w:topLinePunct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D2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この調査票は、</w:t>
                            </w:r>
                            <w:r w:rsidRPr="00FD2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double"/>
                              </w:rPr>
                              <w:t>事業所番号１つにつき１枚作成</w:t>
                            </w:r>
                            <w:r w:rsidRPr="00FD2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  <w:p w:rsidR="00FD27DA" w:rsidRDefault="00FD27DA" w:rsidP="00FD27DA">
                            <w:pPr>
                              <w:topLinePunct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u w:val="double"/>
                              </w:rPr>
                            </w:pPr>
                            <w:r w:rsidRPr="00FD2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障がい福祉サービスなどの多機能型事業所においては、お手数ですが、</w:t>
                            </w:r>
                            <w:r w:rsidRPr="00FD2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double"/>
                              </w:rPr>
                              <w:t>事業所番号の数と同じ枚数の作成をお願いします。</w:t>
                            </w:r>
                          </w:p>
                          <w:p w:rsidR="00A54C83" w:rsidRPr="00A54C83" w:rsidRDefault="00A54C83" w:rsidP="00FD27DA">
                            <w:pPr>
                              <w:topLinePunct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54C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行数が不足する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必要分をコピーするか、電子データの場合は行を追加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4" o:spid="_x0000_s1029" type="#_x0000_t98" style="position:absolute;left:0;text-align:left;margin-left:491.1pt;margin-top:14.6pt;width:288.6pt;height:152.8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" fillcolor="#fbd4b4 [1305]" strokecolor="#c00000" strokeweight="2pt">
                <v:textbox>
                  <w:txbxContent>
                    <w:p w:rsidR="00FD27DA" w:rsidRPr="00FD27DA" w:rsidRDefault="00FD27DA" w:rsidP="00FD27DA">
                      <w:pPr>
                        <w:topLinePunct/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D2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この調査票は、</w:t>
                      </w:r>
                      <w:r w:rsidRPr="00FD2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double"/>
                        </w:rPr>
                        <w:t>事業所番号１つにつき１枚作成</w:t>
                      </w:r>
                      <w:r w:rsidRPr="00FD2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してください。</w:t>
                      </w:r>
                    </w:p>
                    <w:p w:rsidR="00FD27DA" w:rsidRDefault="00FD27DA" w:rsidP="00FD27DA">
                      <w:pPr>
                        <w:topLinePunct/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u w:val="double"/>
                        </w:rPr>
                      </w:pPr>
                      <w:r w:rsidRPr="00FD2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障がい福祉サービスなどの多機能型事業所においては、お手数ですが、</w:t>
                      </w:r>
                      <w:r w:rsidRPr="00FD2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double"/>
                        </w:rPr>
                        <w:t>事業所番号の数と同じ枚数の作成をお願いします。</w:t>
                      </w:r>
                    </w:p>
                    <w:p w:rsidR="00A54C83" w:rsidRPr="00A54C83" w:rsidRDefault="00A54C83" w:rsidP="00FD27DA">
                      <w:pPr>
                        <w:topLinePunct/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54C8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行数が不足する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必要分をコピーするか、電子データの場合は行を追加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92B7D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※</w:t>
      </w:r>
      <w:r w:rsidR="00F92B7D" w:rsidRPr="00C73109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事業所番号ごとに調査票を作成してください。</w:t>
      </w:r>
      <w:r w:rsidR="00F92B7D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（</w:t>
      </w:r>
      <w:r w:rsidR="00F92B7D" w:rsidRPr="00C73109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同一の建物内の施設であっても、事業所番号が異なる場合は、調査票を別に作成してください。</w:t>
      </w:r>
      <w:r w:rsidR="00F92B7D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）</w:t>
      </w:r>
    </w:p>
    <w:p w:rsidR="00CA1B30" w:rsidRDefault="00CA1B30" w:rsidP="00CA1B30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:rsidR="00CA1B30" w:rsidRPr="00286368" w:rsidRDefault="00CA1B30" w:rsidP="00CA1B30">
      <w:pPr>
        <w:rPr>
          <w:rFonts w:asciiTheme="majorEastAsia" w:eastAsiaTheme="majorEastAsia" w:hAnsiTheme="majorEastAsia"/>
          <w:b/>
          <w:szCs w:val="21"/>
        </w:rPr>
      </w:pPr>
      <w:r w:rsidRPr="00286368">
        <w:rPr>
          <w:rFonts w:asciiTheme="majorEastAsia" w:eastAsiaTheme="majorEastAsia" w:hAnsiTheme="majorEastAsia" w:hint="eastAsia"/>
          <w:b/>
          <w:szCs w:val="21"/>
        </w:rPr>
        <w:t>問１　２階建て以上又は延べ床面積が２００㎡を超える建物がありますか→　有る</w:t>
      </w:r>
      <w:r w:rsidR="00C73109" w:rsidRPr="00C73109">
        <w:rPr>
          <w:rFonts w:asciiTheme="majorEastAsia" w:eastAsiaTheme="majorEastAsia" w:hAnsiTheme="majorEastAsia" w:hint="eastAsia"/>
          <w:b/>
          <w:kern w:val="0"/>
          <w:szCs w:val="21"/>
        </w:rPr>
        <w:t>☑</w:t>
      </w:r>
      <w:r w:rsidRPr="00286368">
        <w:rPr>
          <w:rFonts w:asciiTheme="majorEastAsia" w:eastAsiaTheme="majorEastAsia" w:hAnsiTheme="majorEastAsia" w:hint="eastAsia"/>
          <w:b/>
          <w:szCs w:val="21"/>
        </w:rPr>
        <w:t xml:space="preserve">　無い□</w:t>
      </w:r>
      <w:r w:rsidRPr="008B12F2">
        <w:rPr>
          <w:rFonts w:asciiTheme="majorEastAsia" w:eastAsiaTheme="majorEastAsia" w:hAnsiTheme="majorEastAsia" w:hint="eastAsia"/>
          <w:b/>
          <w:szCs w:val="21"/>
          <w:u w:val="single"/>
        </w:rPr>
        <w:t>（有る場合は以下の問２にお答えください。無い場合は調査終了です。）</w:t>
      </w:r>
    </w:p>
    <w:p w:rsidR="00CA1B30" w:rsidRDefault="009D372B" w:rsidP="002302BA">
      <w:pPr>
        <w:spacing w:line="240" w:lineRule="exact"/>
        <w:rPr>
          <w:rFonts w:asciiTheme="majorEastAsia" w:eastAsiaTheme="majorEastAsia" w:hAnsiTheme="majorEastAsia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DE5697" wp14:editId="7BACD70A">
                <wp:simplePos x="0" y="0"/>
                <wp:positionH relativeFrom="column">
                  <wp:posOffset>3683479</wp:posOffset>
                </wp:positionH>
                <wp:positionV relativeFrom="paragraph">
                  <wp:posOffset>7021</wp:posOffset>
                </wp:positionV>
                <wp:extent cx="2432050" cy="1240790"/>
                <wp:effectExtent l="19050" t="19050" r="25400" b="64516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240790"/>
                        </a:xfrm>
                        <a:prstGeom prst="wedgeRoundRectCallout">
                          <a:avLst>
                            <a:gd name="adj1" fmla="val -42078"/>
                            <a:gd name="adj2" fmla="val 99590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693" w:rsidRPr="005F1182" w:rsidRDefault="00B01693" w:rsidP="00B01693">
                            <w:pPr>
                              <w:spacing w:line="260" w:lineRule="exact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A54C83">
                              <w:rPr>
                                <w:rFonts w:hint="eastAsia"/>
                                <w:b/>
                                <w:sz w:val="22"/>
                                <w:highlight w:val="cyan"/>
                                <w:u w:val="single"/>
                              </w:rPr>
                              <w:t>今回の調査で新たに追加された項目です！</w:t>
                            </w:r>
                          </w:p>
                          <w:p w:rsidR="00B01693" w:rsidRPr="0011194A" w:rsidRDefault="00B01693" w:rsidP="00B01693">
                            <w:pPr>
                              <w:spacing w:line="260" w:lineRule="exac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月以降に</w:t>
                            </w:r>
                            <w:r w:rsidR="009D372B">
                              <w:rPr>
                                <w:rFonts w:hint="eastAsia"/>
                                <w:b/>
                                <w:szCs w:val="21"/>
                              </w:rPr>
                              <w:t>新たな建物で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事業</w:t>
                            </w:r>
                            <w:r w:rsidR="009D372B">
                              <w:rPr>
                                <w:rFonts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開始した場合は、○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30" type="#_x0000_t62" style="position:absolute;left:0;text-align:left;margin-left:290.05pt;margin-top:.55pt;width:191.5pt;height:9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" adj="1711,32311" fillcolor="white [3201]" strokecolor="#c00000" strokeweight="2.25pt">
                <v:textbox>
                  <w:txbxContent>
                    <w:p w:rsidR="00B01693" w:rsidRPr="005F1182" w:rsidRDefault="00B01693" w:rsidP="00B01693">
                      <w:pPr>
                        <w:spacing w:line="260" w:lineRule="exact"/>
                        <w:rPr>
                          <w:b/>
                          <w:sz w:val="22"/>
                          <w:u w:val="single"/>
                        </w:rPr>
                      </w:pPr>
                      <w:r w:rsidRPr="00A54C83">
                        <w:rPr>
                          <w:rFonts w:hint="eastAsia"/>
                          <w:b/>
                          <w:sz w:val="22"/>
                          <w:highlight w:val="cyan"/>
                          <w:u w:val="single"/>
                        </w:rPr>
                        <w:t>今回の調査で新たに追加された項目です！</w:t>
                      </w:r>
                    </w:p>
                    <w:p w:rsidR="00B01693" w:rsidRPr="0011194A" w:rsidRDefault="00B01693" w:rsidP="00B01693">
                      <w:pPr>
                        <w:spacing w:line="260" w:lineRule="exac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5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月以降に</w:t>
                      </w:r>
                      <w:r w:rsidR="009D372B">
                        <w:rPr>
                          <w:rFonts w:hint="eastAsia"/>
                          <w:b/>
                          <w:szCs w:val="21"/>
                        </w:rPr>
                        <w:t>新たな建物で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事業</w:t>
                      </w:r>
                      <w:r w:rsidR="009D372B">
                        <w:rPr>
                          <w:rFonts w:hint="eastAsia"/>
                          <w:b/>
                          <w:szCs w:val="21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開始した場合は、○を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A1B30" w:rsidRPr="00286368" w:rsidRDefault="00CA1B30" w:rsidP="00CA1B30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  <w:r w:rsidRPr="00286368">
        <w:rPr>
          <w:rFonts w:asciiTheme="majorEastAsia" w:eastAsiaTheme="majorEastAsia" w:hAnsiTheme="majorEastAsia"/>
          <w:b/>
          <w:szCs w:val="21"/>
        </w:rPr>
        <w:t>問</w:t>
      </w:r>
      <w:r w:rsidRPr="00286368">
        <w:rPr>
          <w:rFonts w:asciiTheme="majorEastAsia" w:eastAsiaTheme="majorEastAsia" w:hAnsiTheme="majorEastAsia" w:hint="eastAsia"/>
          <w:b/>
          <w:szCs w:val="21"/>
        </w:rPr>
        <w:t>２</w:t>
      </w:r>
      <w:r w:rsidRPr="00286368">
        <w:rPr>
          <w:rFonts w:asciiTheme="majorEastAsia" w:eastAsiaTheme="majorEastAsia" w:hAnsiTheme="majorEastAsia"/>
          <w:b/>
          <w:szCs w:val="21"/>
        </w:rPr>
        <w:t xml:space="preserve">　施設種別</w:t>
      </w:r>
      <w:r w:rsidRPr="00286368">
        <w:rPr>
          <w:rFonts w:asciiTheme="majorEastAsia" w:eastAsiaTheme="majorEastAsia" w:hAnsiTheme="majorEastAsia" w:hint="eastAsia"/>
          <w:b/>
          <w:szCs w:val="21"/>
        </w:rPr>
        <w:t>、</w:t>
      </w:r>
      <w:r w:rsidRPr="00286368">
        <w:rPr>
          <w:rFonts w:asciiTheme="majorEastAsia" w:eastAsiaTheme="majorEastAsia" w:hAnsiTheme="majorEastAsia"/>
          <w:b/>
          <w:szCs w:val="21"/>
        </w:rPr>
        <w:t>棟の名称</w:t>
      </w:r>
      <w:r w:rsidRPr="00286368">
        <w:rPr>
          <w:rFonts w:asciiTheme="majorEastAsia" w:eastAsiaTheme="majorEastAsia" w:hAnsiTheme="majorEastAsia" w:hint="eastAsia"/>
          <w:b/>
          <w:szCs w:val="21"/>
        </w:rPr>
        <w:t>、</w:t>
      </w:r>
      <w:r w:rsidRPr="00286368">
        <w:rPr>
          <w:rFonts w:asciiTheme="majorEastAsia" w:eastAsiaTheme="majorEastAsia" w:hAnsiTheme="majorEastAsia"/>
          <w:b/>
          <w:szCs w:val="21"/>
        </w:rPr>
        <w:t>建築年</w:t>
      </w:r>
      <w:r w:rsidRPr="00286368">
        <w:rPr>
          <w:rFonts w:asciiTheme="majorEastAsia" w:eastAsiaTheme="majorEastAsia" w:hAnsiTheme="majorEastAsia" w:hint="eastAsia"/>
          <w:b/>
          <w:szCs w:val="21"/>
        </w:rPr>
        <w:t>、</w:t>
      </w:r>
      <w:r w:rsidRPr="00286368">
        <w:rPr>
          <w:rFonts w:asciiTheme="majorEastAsia" w:eastAsiaTheme="majorEastAsia" w:hAnsiTheme="majorEastAsia"/>
          <w:b/>
          <w:szCs w:val="21"/>
        </w:rPr>
        <w:t>構造</w:t>
      </w:r>
      <w:r w:rsidRPr="00286368">
        <w:rPr>
          <w:rFonts w:asciiTheme="majorEastAsia" w:eastAsiaTheme="majorEastAsia" w:hAnsiTheme="majorEastAsia" w:hint="eastAsia"/>
          <w:b/>
          <w:szCs w:val="21"/>
        </w:rPr>
        <w:t>、</w:t>
      </w:r>
      <w:r w:rsidRPr="00B01693">
        <w:rPr>
          <w:rFonts w:asciiTheme="majorEastAsia" w:eastAsiaTheme="majorEastAsia" w:hAnsiTheme="majorEastAsia" w:hint="eastAsia"/>
          <w:b/>
          <w:szCs w:val="21"/>
          <w:u w:val="single"/>
        </w:rPr>
        <w:t>平成25年11月以降に</w:t>
      </w:r>
      <w:r w:rsidR="009D372B">
        <w:rPr>
          <w:rFonts w:asciiTheme="majorEastAsia" w:eastAsiaTheme="majorEastAsia" w:hAnsiTheme="majorEastAsia" w:hint="eastAsia"/>
          <w:b/>
          <w:szCs w:val="21"/>
          <w:u w:val="single"/>
        </w:rPr>
        <w:t>新たな建物で</w:t>
      </w:r>
      <w:r w:rsidRPr="00B01693">
        <w:rPr>
          <w:rFonts w:asciiTheme="majorEastAsia" w:eastAsiaTheme="majorEastAsia" w:hAnsiTheme="majorEastAsia" w:hint="eastAsia"/>
          <w:b/>
          <w:szCs w:val="21"/>
          <w:u w:val="single"/>
        </w:rPr>
        <w:t>事業</w:t>
      </w:r>
      <w:r w:rsidR="009D372B">
        <w:rPr>
          <w:rFonts w:asciiTheme="majorEastAsia" w:eastAsiaTheme="majorEastAsia" w:hAnsiTheme="majorEastAsia" w:hint="eastAsia"/>
          <w:b/>
          <w:szCs w:val="21"/>
          <w:u w:val="single"/>
        </w:rPr>
        <w:t>を</w:t>
      </w:r>
      <w:r w:rsidRPr="00B01693">
        <w:rPr>
          <w:rFonts w:asciiTheme="majorEastAsia" w:eastAsiaTheme="majorEastAsia" w:hAnsiTheme="majorEastAsia" w:hint="eastAsia"/>
          <w:b/>
          <w:szCs w:val="21"/>
          <w:u w:val="single"/>
        </w:rPr>
        <w:t>開始した</w:t>
      </w:r>
      <w:r w:rsidR="007919B0" w:rsidRPr="00B01693">
        <w:rPr>
          <w:rFonts w:asciiTheme="majorEastAsia" w:eastAsiaTheme="majorEastAsia" w:hAnsiTheme="majorEastAsia" w:hint="eastAsia"/>
          <w:b/>
          <w:szCs w:val="21"/>
          <w:u w:val="single"/>
        </w:rPr>
        <w:t>か</w:t>
      </w:r>
      <w:r w:rsidRPr="00B01693">
        <w:rPr>
          <w:rFonts w:asciiTheme="majorEastAsia" w:eastAsiaTheme="majorEastAsia" w:hAnsiTheme="majorEastAsia" w:hint="eastAsia"/>
          <w:b/>
          <w:szCs w:val="21"/>
          <w:u w:val="single"/>
        </w:rPr>
        <w:t>どうか</w:t>
      </w:r>
      <w:r w:rsidRPr="00286368">
        <w:rPr>
          <w:rFonts w:asciiTheme="majorEastAsia" w:eastAsiaTheme="majorEastAsia" w:hAnsiTheme="majorEastAsia"/>
          <w:b/>
          <w:szCs w:val="21"/>
        </w:rPr>
        <w:t>を回答欄に記入して</w:t>
      </w:r>
      <w:r w:rsidRPr="00286368">
        <w:rPr>
          <w:rFonts w:asciiTheme="majorEastAsia" w:eastAsiaTheme="majorEastAsia" w:hAnsiTheme="majorEastAsia" w:hint="eastAsia"/>
          <w:b/>
          <w:szCs w:val="21"/>
        </w:rPr>
        <w:t>くだ</w:t>
      </w:r>
      <w:r w:rsidRPr="00286368">
        <w:rPr>
          <w:rFonts w:asciiTheme="majorEastAsia" w:eastAsiaTheme="majorEastAsia" w:hAnsiTheme="majorEastAsia"/>
          <w:b/>
          <w:szCs w:val="21"/>
        </w:rPr>
        <w:t>さい。</w:t>
      </w:r>
    </w:p>
    <w:p w:rsidR="00CA1B30" w:rsidRDefault="00CA1B30" w:rsidP="00CA1B30">
      <w:pPr>
        <w:spacing w:line="280" w:lineRule="exact"/>
        <w:ind w:firstLineChars="300" w:firstLine="630"/>
        <w:rPr>
          <w:szCs w:val="21"/>
        </w:rPr>
      </w:pPr>
      <w:r w:rsidRPr="001A4B6C">
        <w:rPr>
          <w:rFonts w:hint="eastAsia"/>
          <w:szCs w:val="21"/>
        </w:rPr>
        <w:t>※</w:t>
      </w:r>
      <w:r>
        <w:rPr>
          <w:rFonts w:hint="eastAsia"/>
          <w:szCs w:val="21"/>
        </w:rPr>
        <w:t>下記囲み内の</w:t>
      </w:r>
      <w:r w:rsidRPr="001A4B6C">
        <w:rPr>
          <w:rFonts w:hint="eastAsia"/>
          <w:szCs w:val="21"/>
        </w:rPr>
        <w:t>施設種別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(14)</w:t>
      </w:r>
      <w:r>
        <w:rPr>
          <w:rFonts w:hint="eastAsia"/>
          <w:szCs w:val="21"/>
        </w:rPr>
        <w:t>の区分ごと</w:t>
      </w:r>
      <w:r w:rsidRPr="001A4B6C">
        <w:rPr>
          <w:rFonts w:hint="eastAsia"/>
          <w:szCs w:val="21"/>
        </w:rPr>
        <w:t>に</w:t>
      </w:r>
      <w:r>
        <w:rPr>
          <w:rFonts w:hint="eastAsia"/>
          <w:szCs w:val="21"/>
        </w:rPr>
        <w:t>、棟（建物）単位で</w:t>
      </w:r>
      <w:r w:rsidRPr="001A4B6C">
        <w:rPr>
          <w:rFonts w:hint="eastAsia"/>
          <w:szCs w:val="21"/>
        </w:rPr>
        <w:t>記入してください。</w:t>
      </w:r>
      <w:r>
        <w:rPr>
          <w:rFonts w:hint="eastAsia"/>
          <w:szCs w:val="21"/>
        </w:rPr>
        <w:t>（棟の名称が無い場合は「Ａ棟」「Ｂ棟」と記入してください。）</w:t>
      </w:r>
    </w:p>
    <w:p w:rsidR="00CA1B30" w:rsidRPr="00B01693" w:rsidRDefault="00CA1B30" w:rsidP="00CA1B30">
      <w:pPr>
        <w:spacing w:line="280" w:lineRule="exact"/>
        <w:ind w:firstLineChars="300" w:firstLine="630"/>
        <w:rPr>
          <w:szCs w:val="21"/>
          <w:u w:val="single"/>
        </w:rPr>
      </w:pPr>
      <w:r w:rsidRPr="00B01693">
        <w:rPr>
          <w:rFonts w:hint="eastAsia"/>
          <w:szCs w:val="21"/>
          <w:u w:val="single"/>
        </w:rPr>
        <w:t>※平成</w:t>
      </w:r>
      <w:r w:rsidRPr="00B01693">
        <w:rPr>
          <w:rFonts w:hint="eastAsia"/>
          <w:szCs w:val="21"/>
          <w:u w:val="single"/>
        </w:rPr>
        <w:t>25</w:t>
      </w:r>
      <w:r w:rsidRPr="00B01693">
        <w:rPr>
          <w:rFonts w:hint="eastAsia"/>
          <w:szCs w:val="21"/>
          <w:u w:val="single"/>
        </w:rPr>
        <w:t>年</w:t>
      </w:r>
      <w:r w:rsidRPr="00B01693">
        <w:rPr>
          <w:rFonts w:hint="eastAsia"/>
          <w:szCs w:val="21"/>
          <w:u w:val="single"/>
        </w:rPr>
        <w:t>11</w:t>
      </w:r>
      <w:r w:rsidRPr="00B01693">
        <w:rPr>
          <w:rFonts w:hint="eastAsia"/>
          <w:szCs w:val="21"/>
          <w:u w:val="single"/>
        </w:rPr>
        <w:t>月以降に</w:t>
      </w:r>
      <w:r w:rsidR="009D372B">
        <w:rPr>
          <w:rFonts w:hint="eastAsia"/>
          <w:szCs w:val="21"/>
          <w:u w:val="single"/>
        </w:rPr>
        <w:t>新たな建物で</w:t>
      </w:r>
      <w:r w:rsidRPr="00B01693">
        <w:rPr>
          <w:rFonts w:hint="eastAsia"/>
          <w:szCs w:val="21"/>
          <w:u w:val="single"/>
        </w:rPr>
        <w:t>事業</w:t>
      </w:r>
      <w:r w:rsidR="009D372B">
        <w:rPr>
          <w:rFonts w:hint="eastAsia"/>
          <w:szCs w:val="21"/>
          <w:u w:val="single"/>
        </w:rPr>
        <w:t>を</w:t>
      </w:r>
      <w:r w:rsidRPr="00B01693">
        <w:rPr>
          <w:rFonts w:hint="eastAsia"/>
          <w:szCs w:val="21"/>
          <w:u w:val="single"/>
        </w:rPr>
        <w:t>開始した場合は、建築年に関わらず○を記入してください。</w:t>
      </w:r>
    </w:p>
    <w:p w:rsidR="00CA1B30" w:rsidRDefault="005F1182" w:rsidP="00CA1B30">
      <w:pPr>
        <w:spacing w:line="280" w:lineRule="exact"/>
        <w:ind w:firstLineChars="300" w:firstLine="630"/>
        <w:rPr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0C4E5" wp14:editId="641E2615">
                <wp:simplePos x="0" y="0"/>
                <wp:positionH relativeFrom="column">
                  <wp:posOffset>526211</wp:posOffset>
                </wp:positionH>
                <wp:positionV relativeFrom="paragraph">
                  <wp:posOffset>54466</wp:posOffset>
                </wp:positionV>
                <wp:extent cx="1690370" cy="551180"/>
                <wp:effectExtent l="19050" t="19050" r="24130" b="57277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551180"/>
                        </a:xfrm>
                        <a:prstGeom prst="wedgeRoundRectCallout">
                          <a:avLst>
                            <a:gd name="adj1" fmla="val 29666"/>
                            <a:gd name="adj2" fmla="val 148547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693" w:rsidRDefault="002302BA" w:rsidP="00B01693">
                            <w:pPr>
                              <w:spacing w:line="260" w:lineRule="exac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昭和５６年</w:t>
                            </w:r>
                            <w:r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以前の場合、</w:t>
                            </w:r>
                          </w:p>
                          <w:p w:rsidR="002302BA" w:rsidRPr="0011194A" w:rsidRDefault="002302BA" w:rsidP="00B01693">
                            <w:pPr>
                              <w:spacing w:line="260" w:lineRule="exact"/>
                              <w:rPr>
                                <w:b/>
                                <w:szCs w:val="21"/>
                              </w:rPr>
                            </w:pPr>
                            <w:r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問３以降も回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2" o:spid="_x0000_s1031" type="#_x0000_t62" style="position:absolute;left:0;text-align:left;margin-left:41.45pt;margin-top:4.3pt;width:133.1pt;height:4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" adj="17208,42886" fillcolor="white [3201]" strokecolor="#c00000" strokeweight="2.25pt">
                <v:textbox>
                  <w:txbxContent>
                    <w:p w:rsidR="00B01693" w:rsidRDefault="002302BA" w:rsidP="00B01693">
                      <w:pPr>
                        <w:spacing w:line="26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昭和５６年</w:t>
                      </w:r>
                      <w:r w:rsidRPr="0011194A">
                        <w:rPr>
                          <w:rFonts w:hint="eastAsia"/>
                          <w:b/>
                          <w:szCs w:val="21"/>
                        </w:rPr>
                        <w:t>以前の場合、</w:t>
                      </w:r>
                    </w:p>
                    <w:p w:rsidR="002302BA" w:rsidRPr="0011194A" w:rsidRDefault="002302BA" w:rsidP="00B01693">
                      <w:pPr>
                        <w:spacing w:line="260" w:lineRule="exact"/>
                        <w:rPr>
                          <w:b/>
                          <w:szCs w:val="21"/>
                        </w:rPr>
                      </w:pPr>
                      <w:r w:rsidRPr="0011194A">
                        <w:rPr>
                          <w:rFonts w:hint="eastAsia"/>
                          <w:b/>
                          <w:szCs w:val="21"/>
                        </w:rPr>
                        <w:t>問３以降も回答。</w:t>
                      </w:r>
                    </w:p>
                  </w:txbxContent>
                </v:textbox>
              </v:shape>
            </w:pict>
          </mc:Fallback>
        </mc:AlternateContent>
      </w:r>
      <w:r w:rsidR="00CA1B30" w:rsidRPr="001A4B6C">
        <w:rPr>
          <w:rFonts w:hint="eastAsia"/>
          <w:szCs w:val="21"/>
        </w:rPr>
        <w:t>※貸借している施設も対象です。</w:t>
      </w:r>
      <w:r w:rsidR="00CA1B30">
        <w:rPr>
          <w:rFonts w:hint="eastAsia"/>
          <w:szCs w:val="21"/>
        </w:rPr>
        <w:t>その場合は備考欄に「賃貸」と記入してください。</w:t>
      </w:r>
    </w:p>
    <w:p w:rsidR="00CA1B30" w:rsidRDefault="00CA1B30" w:rsidP="002302BA">
      <w:pPr>
        <w:spacing w:line="240" w:lineRule="exact"/>
        <w:ind w:firstLineChars="300" w:firstLine="630"/>
        <w:rPr>
          <w:szCs w:val="21"/>
        </w:rPr>
      </w:pPr>
    </w:p>
    <w:p w:rsidR="00CA1B30" w:rsidRPr="00286368" w:rsidRDefault="00CA1B30" w:rsidP="00B01693">
      <w:pPr>
        <w:spacing w:line="280" w:lineRule="exact"/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286368">
        <w:rPr>
          <w:rFonts w:asciiTheme="majorEastAsia" w:eastAsiaTheme="majorEastAsia" w:hAnsiTheme="majorEastAsia" w:hint="eastAsia"/>
          <w:b/>
          <w:sz w:val="22"/>
        </w:rPr>
        <w:t>（昭和５６年以前</w:t>
      </w:r>
      <w:r>
        <w:rPr>
          <w:rFonts w:asciiTheme="majorEastAsia" w:eastAsiaTheme="majorEastAsia" w:hAnsiTheme="majorEastAsia" w:hint="eastAsia"/>
          <w:b/>
          <w:sz w:val="22"/>
        </w:rPr>
        <w:t>に建築した</w:t>
      </w:r>
      <w:r w:rsidRPr="00286368">
        <w:rPr>
          <w:rFonts w:asciiTheme="majorEastAsia" w:eastAsiaTheme="majorEastAsia" w:hAnsiTheme="majorEastAsia" w:hint="eastAsia"/>
          <w:b/>
          <w:sz w:val="22"/>
        </w:rPr>
        <w:t>建物については、問３以降もお答えください。→設問は、次ページを確認。）</w:t>
      </w:r>
    </w:p>
    <w:p w:rsidR="00CA1B30" w:rsidRPr="00AD7DBE" w:rsidRDefault="002302BA" w:rsidP="002302BA">
      <w:pPr>
        <w:spacing w:line="24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B34378" wp14:editId="21302C96">
                <wp:simplePos x="0" y="0"/>
                <wp:positionH relativeFrom="column">
                  <wp:posOffset>-195580</wp:posOffset>
                </wp:positionH>
                <wp:positionV relativeFrom="paragraph">
                  <wp:posOffset>130810</wp:posOffset>
                </wp:positionV>
                <wp:extent cx="646430" cy="430530"/>
                <wp:effectExtent l="38100" t="38100" r="58420" b="21717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430530"/>
                        </a:xfrm>
                        <a:prstGeom prst="wedgeEllipseCallout">
                          <a:avLst>
                            <a:gd name="adj1" fmla="val 53035"/>
                            <a:gd name="adj2" fmla="val 92411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2BA" w:rsidRPr="00DE11D9" w:rsidRDefault="002302BA" w:rsidP="002302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11D9">
                              <w:rPr>
                                <w:rFonts w:hint="eastAsia"/>
                                <w:b/>
                              </w:rPr>
                              <w:t>例</w:t>
                            </w:r>
                            <w:r w:rsidRPr="00DE11D9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" o:spid="_x0000_s1032" type="#_x0000_t63" style="position:absolute;left:0;text-align:left;margin-left:-15.4pt;margin-top:10.3pt;width:50.9pt;height:33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" adj="22256,30761" fillcolor="white [3201]" strokecolor="#c00000" strokeweight="2.25pt">
                <v:textbox>
                  <w:txbxContent>
                    <w:p w:rsidR="002302BA" w:rsidRPr="00DE11D9" w:rsidRDefault="002302BA" w:rsidP="002302BA">
                      <w:pPr>
                        <w:jc w:val="center"/>
                        <w:rPr>
                          <w:b/>
                        </w:rPr>
                      </w:pPr>
                      <w:r w:rsidRPr="00DE11D9">
                        <w:rPr>
                          <w:rFonts w:hint="eastAsia"/>
                          <w:b/>
                        </w:rPr>
                        <w:t>例</w:t>
                      </w:r>
                      <w:r w:rsidRPr="00DE11D9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788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559"/>
        <w:gridCol w:w="850"/>
        <w:gridCol w:w="1701"/>
        <w:gridCol w:w="851"/>
        <w:gridCol w:w="1276"/>
        <w:gridCol w:w="744"/>
        <w:gridCol w:w="744"/>
        <w:gridCol w:w="744"/>
        <w:gridCol w:w="744"/>
        <w:gridCol w:w="2456"/>
      </w:tblGrid>
      <w:tr w:rsidR="00CA1B30" w:rsidRPr="004C52DE" w:rsidTr="002302BA">
        <w:trPr>
          <w:trHeight w:val="64"/>
        </w:trPr>
        <w:tc>
          <w:tcPr>
            <w:tcW w:w="5528" w:type="dxa"/>
            <w:gridSpan w:val="5"/>
            <w:shd w:val="clear" w:color="auto" w:fill="FFFF00"/>
            <w:noWrap/>
            <w:vAlign w:val="center"/>
            <w:hideMark/>
          </w:tcPr>
          <w:p w:rsidR="00CA1B30" w:rsidRPr="004C52DE" w:rsidRDefault="00CA1B30" w:rsidP="008826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3828" w:type="dxa"/>
            <w:gridSpan w:val="3"/>
            <w:shd w:val="clear" w:color="auto" w:fill="FFFF00"/>
            <w:vAlign w:val="center"/>
          </w:tcPr>
          <w:p w:rsidR="00CA1B30" w:rsidRPr="004C52DE" w:rsidRDefault="00CA1B30" w:rsidP="008826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C52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488" w:type="dxa"/>
            <w:gridSpan w:val="2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488" w:type="dxa"/>
            <w:gridSpan w:val="2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2456" w:type="dxa"/>
            <w:vMerge w:val="restart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備考</w:t>
            </w:r>
          </w:p>
        </w:tc>
      </w:tr>
      <w:tr w:rsidR="002302BA" w:rsidRPr="004C52DE" w:rsidTr="006B0B4A">
        <w:trPr>
          <w:trHeight w:val="96"/>
        </w:trPr>
        <w:tc>
          <w:tcPr>
            <w:tcW w:w="567" w:type="dxa"/>
            <w:shd w:val="clear" w:color="auto" w:fill="FFFF00"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40" w:left="-84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施設</w:t>
            </w: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br/>
              <w:t>種別</w:t>
            </w:r>
          </w:p>
        </w:tc>
        <w:tc>
          <w:tcPr>
            <w:tcW w:w="1559" w:type="dxa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棟の名称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建築年</w:t>
            </w:r>
          </w:p>
        </w:tc>
        <w:tc>
          <w:tcPr>
            <w:tcW w:w="1559" w:type="dxa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A1B30" w:rsidRPr="001C426B" w:rsidRDefault="00CA1B30" w:rsidP="0088264E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H25.11～開始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耐震診断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47" w:left="-99" w:rightChars="-40" w:right="-8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Is値</w:t>
            </w: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br/>
              <w:t>（</w:t>
            </w:r>
            <w:proofErr w:type="spellStart"/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Iw</w:t>
            </w:r>
            <w:proofErr w:type="spellEnd"/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値）</w:t>
            </w: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53" w:left="-111" w:rightChars="-76" w:right="-16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耐震改修</w:t>
            </w:r>
          </w:p>
        </w:tc>
        <w:tc>
          <w:tcPr>
            <w:tcW w:w="744" w:type="dxa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18" w:left="-38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～４</w:t>
            </w:r>
          </w:p>
        </w:tc>
        <w:tc>
          <w:tcPr>
            <w:tcW w:w="744" w:type="dxa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ア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744" w:type="dxa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744" w:type="dxa"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ア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2456" w:type="dxa"/>
            <w:vMerge/>
            <w:shd w:val="clear" w:color="auto" w:fill="FFFF00"/>
            <w:noWrap/>
            <w:vAlign w:val="center"/>
            <w:hideMark/>
          </w:tcPr>
          <w:p w:rsidR="00CA1B30" w:rsidRPr="001C426B" w:rsidRDefault="00CA1B30" w:rsidP="008826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302BA" w:rsidRPr="001856CB" w:rsidTr="006B0B4A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Default="00B23546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１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Default="00B23546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Ａ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Default="00B23546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昭和５６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Default="00442845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pict w14:anchorId="2DECCEFF">
                <v:oval id="円/楕円 5" o:spid="_x0000_s1028" style="position:absolute;left:0;text-align:left;margin-left:30.05pt;margin-top:.1pt;width:35.3pt;height:18.3pt;z-index:251793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" filled="f" strokecolor="black [3213]" strokeweight=".5pt"/>
              </w:pict>
            </w:r>
            <w:r w:rsidR="00B235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木造・非木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3546" w:rsidRPr="00291344" w:rsidRDefault="005F1182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Pr="001C426B" w:rsidRDefault="00B23546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D0084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F321296" wp14:editId="5EFFB4F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448310" cy="232410"/>
                      <wp:effectExtent l="0" t="0" r="27940" b="1524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.95pt;margin-top:.3pt;width:35.3pt;height:1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" filled="f" strokecolor="black [3213]" strokeweight=".5pt"/>
                  </w:pict>
                </mc:Fallback>
              </mc:AlternateContent>
            </w:r>
            <w:r w:rsidRPr="001C426B"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実施済・未実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Pr="001C426B" w:rsidRDefault="00B23546" w:rsidP="0088264E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０．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Pr="001C426B" w:rsidRDefault="006B0B4A" w:rsidP="0088264E">
            <w:pPr>
              <w:widowControl/>
              <w:ind w:leftChars="-53" w:left="-111" w:rightChars="-76" w:right="-16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D0084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2CE7BF1" wp14:editId="16758AF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370840" cy="232410"/>
                      <wp:effectExtent l="0" t="0" r="10160" b="1524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-.25pt;margin-top:-.15pt;width:29.2pt;height:18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" filled="f" strokecolor="black [3213]" strokeweight=".5pt"/>
                  </w:pict>
                </mc:Fallback>
              </mc:AlternateContent>
            </w:r>
            <w:r w:rsidR="00B23546" w:rsidRPr="001C426B"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必要・不要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Pr="001C426B" w:rsidRDefault="00B23546" w:rsidP="0088264E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Pr="001C426B" w:rsidRDefault="00B23546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イ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Pr="001C426B" w:rsidRDefault="00B23546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Pr="001C426B" w:rsidRDefault="00B23546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3546" w:rsidRPr="001C426B" w:rsidRDefault="00B23546" w:rsidP="0088264E">
            <w:pPr>
              <w:widowControl/>
              <w:ind w:leftChars="-47" w:left="-99" w:rightChars="-70" w:right="-147" w:firstLineChars="50" w:firstLine="10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302BA" w:rsidRPr="001856CB" w:rsidTr="006B0B4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2302BA" w:rsidP="0088264E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6610B56" wp14:editId="43FCA168">
                      <wp:simplePos x="0" y="0"/>
                      <wp:positionH relativeFrom="column">
                        <wp:posOffset>-749935</wp:posOffset>
                      </wp:positionH>
                      <wp:positionV relativeFrom="paragraph">
                        <wp:posOffset>135255</wp:posOffset>
                      </wp:positionV>
                      <wp:extent cx="887730" cy="360680"/>
                      <wp:effectExtent l="38100" t="38100" r="26670" b="153670"/>
                      <wp:wrapNone/>
                      <wp:docPr id="20" name="円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730" cy="360680"/>
                              </a:xfrm>
                              <a:prstGeom prst="wedgeEllipseCallout">
                                <a:avLst>
                                  <a:gd name="adj1" fmla="val 36307"/>
                                  <a:gd name="adj2" fmla="val 81849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2BA" w:rsidRPr="00DE11D9" w:rsidRDefault="002302BA" w:rsidP="00693E2B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11D9">
                                    <w:rPr>
                                      <w:rFonts w:hint="eastAsia"/>
                                      <w:b/>
                                    </w:rPr>
                                    <w:t>例</w:t>
                                  </w:r>
                                  <w:r w:rsidRPr="00DE11D9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  <w:r w:rsidR="00693E2B">
                                    <w:rPr>
                                      <w:b/>
                                    </w:rPr>
                                    <w:t> </w:t>
                                  </w:r>
                                  <w:r w:rsidR="00693E2B">
                                    <w:rPr>
                                      <w:rFonts w:hint="eastAsia"/>
                                      <w:b/>
                                    </w:rPr>
                                    <w:t>①</w:t>
                                  </w:r>
                                </w:p>
                                <w:p w:rsidR="002302BA" w:rsidRDefault="002302BA" w:rsidP="002302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20" o:spid="_x0000_s1033" type="#_x0000_t63" style="position:absolute;left:0;text-align:left;margin-left:-59.05pt;margin-top:10.65pt;width:69.9pt;height:2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" adj="18642,28479" fillcolor="white [3201]" strokecolor="#c00000" strokeweight="2.25pt">
                      <v:textbox>
                        <w:txbxContent>
                          <w:p w:rsidR="002302BA" w:rsidRPr="00DE11D9" w:rsidRDefault="002302BA" w:rsidP="00693E2B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E11D9">
                              <w:rPr>
                                <w:rFonts w:hint="eastAsia"/>
                                <w:b/>
                              </w:rPr>
                              <w:t>例</w:t>
                            </w:r>
                            <w:r w:rsidRPr="00DE11D9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693E2B">
                              <w:rPr>
                                <w:b/>
                              </w:rPr>
                              <w:t> </w:t>
                            </w:r>
                            <w:r w:rsidR="00693E2B"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</w:p>
                          <w:p w:rsidR="002302BA" w:rsidRDefault="002302BA" w:rsidP="002302B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A54C83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A5132A" wp14:editId="24DD135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4605</wp:posOffset>
                      </wp:positionV>
                      <wp:extent cx="3898900" cy="499745"/>
                      <wp:effectExtent l="19050" t="19050" r="25400" b="109855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0" cy="499745"/>
                              </a:xfrm>
                              <a:prstGeom prst="wedgeRoundRectCallout">
                                <a:avLst>
                                  <a:gd name="adj1" fmla="val -37995"/>
                                  <a:gd name="adj2" fmla="val 66044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6BF8" w:rsidRPr="00C56F0C" w:rsidRDefault="00196BF8" w:rsidP="00A54C83">
                                  <w:pPr>
                                    <w:spacing w:line="260" w:lineRule="exact"/>
                                    <w:jc w:val="left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C56F0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GH</w:t>
                                  </w:r>
                                  <w:r w:rsidR="005F1182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や主・従事業所</w:t>
                                  </w:r>
                                  <w:r w:rsidRPr="00C56F0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など、複数の建物で事業</w:t>
                                  </w:r>
                                  <w:r w:rsidR="005F1182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を行なう場合は、建物ごとに</w:t>
                                  </w:r>
                                  <w:r w:rsidRPr="00C56F0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7" o:spid="_x0000_s1034" type="#_x0000_t62" style="position:absolute;left:0;text-align:left;margin-left:25.15pt;margin-top:1.15pt;width:307pt;height:39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" adj="2593,25066" fillcolor="white [3201]" strokecolor="#c00000" strokeweight="2.25pt">
                      <v:textbox>
                        <w:txbxContent>
                          <w:p w:rsidR="00196BF8" w:rsidRPr="00C56F0C" w:rsidRDefault="00196BF8" w:rsidP="00A54C83">
                            <w:pPr>
                              <w:spacing w:line="260" w:lineRule="exact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</w:rPr>
                              <w:t>GH</w:t>
                            </w:r>
                            <w:r w:rsidR="005F1182">
                              <w:rPr>
                                <w:rFonts w:hint="eastAsia"/>
                                <w:b/>
                                <w:szCs w:val="21"/>
                              </w:rPr>
                              <w:t>や主・従事業所</w:t>
                            </w: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</w:rPr>
                              <w:t>など、複数の建物で事業</w:t>
                            </w:r>
                            <w:r w:rsidR="005F1182">
                              <w:rPr>
                                <w:rFonts w:hint="eastAsia"/>
                                <w:b/>
                                <w:szCs w:val="21"/>
                              </w:rPr>
                              <w:t>を行なう場合は、建物ごとに</w:t>
                            </w: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</w:rPr>
                              <w:t>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CA1B30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CA1B30" w:rsidRPr="00291344" w:rsidRDefault="00CA1B30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CA1B30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CA1B30" w:rsidP="0088264E">
            <w:pPr>
              <w:widowControl/>
              <w:ind w:leftChars="-53" w:left="-111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7361EA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E635F32" wp14:editId="0547D64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1590</wp:posOffset>
                      </wp:positionV>
                      <wp:extent cx="1742440" cy="343535"/>
                      <wp:effectExtent l="19050" t="19050" r="10160" b="266065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440" cy="343535"/>
                              </a:xfrm>
                              <a:prstGeom prst="wedgeRoundRectCallout">
                                <a:avLst>
                                  <a:gd name="adj1" fmla="val -6733"/>
                                  <a:gd name="adj2" fmla="val 117132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B4A" w:rsidRPr="00C56F0C" w:rsidRDefault="006B0B4A" w:rsidP="006B0B4A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C56F0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「賃貸」は備考欄に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1" o:spid="_x0000_s1035" type="#_x0000_t62" style="position:absolute;left:0;text-align:left;margin-left:14.05pt;margin-top:1.7pt;width:137.2pt;height:27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" adj="9346,36101" fillcolor="white [3201]" strokecolor="#c00000" strokeweight="2.25pt">
                      <v:textbox>
                        <w:txbxContent>
                          <w:p w:rsidR="006B0B4A" w:rsidRPr="00C56F0C" w:rsidRDefault="006B0B4A" w:rsidP="006B0B4A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</w:rPr>
                              <w:t>「賃貸」は備考欄に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70" w:right="-147" w:firstLineChars="50" w:firstLine="10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302BA" w:rsidRPr="001856CB" w:rsidTr="006B0B4A">
        <w:trPr>
          <w:trHeight w:val="420"/>
        </w:trPr>
        <w:tc>
          <w:tcPr>
            <w:tcW w:w="567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CA1B30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0" w:rsidRPr="00291344" w:rsidRDefault="00CA1B30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CA1B30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CA1B30" w:rsidP="0088264E">
            <w:pPr>
              <w:widowControl/>
              <w:ind w:leftChars="-53" w:left="-111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56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70" w:right="-147" w:firstLineChars="50" w:firstLine="10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302BA" w:rsidRPr="001856CB" w:rsidTr="006B0B4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2302BA" w:rsidP="0088264E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６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2302BA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市営</w:t>
            </w:r>
            <w:r w:rsidR="006B0B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○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住宅Ｂ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6B0B4A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昭和５５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6B0B4A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F46F2F" wp14:editId="4F5A2E8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5080</wp:posOffset>
                      </wp:positionV>
                      <wp:extent cx="448310" cy="232410"/>
                      <wp:effectExtent l="0" t="0" r="27940" b="1524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31.25pt;margin-top:-.4pt;width:35.3pt;height:18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" filled="f" strokecolor="black [3213]" strokeweight=".5pt"/>
                  </w:pict>
                </mc:Fallback>
              </mc:AlternateContent>
            </w:r>
            <w:r w:rsidR="00CA1B30"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木造・非木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0" w:rsidRPr="00291344" w:rsidRDefault="00CA1B30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6B0B4A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D0084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B88DD8" wp14:editId="3026814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</wp:posOffset>
                      </wp:positionV>
                      <wp:extent cx="448310" cy="232410"/>
                      <wp:effectExtent l="0" t="0" r="27940" b="1524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-1.3pt;margin-top:.15pt;width:35.3pt;height:18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" filled="f" strokecolor="black [3213]" strokeweight=".5pt"/>
                  </w:pict>
                </mc:Fallback>
              </mc:AlternateContent>
            </w:r>
            <w:r w:rsidR="00CA1B30"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実施済・未実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7361EA" w:rsidP="0088264E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０．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6B0B4A" w:rsidP="0088264E">
            <w:pPr>
              <w:widowControl/>
              <w:ind w:leftChars="-53" w:left="-111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D0084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039F9D3" wp14:editId="5B31F19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270</wp:posOffset>
                      </wp:positionV>
                      <wp:extent cx="370840" cy="232410"/>
                      <wp:effectExtent l="0" t="0" r="10160" b="152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-3.65pt;margin-top:-.1pt;width:29.2pt;height:1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" filled="f" strokecolor="black [3213]" strokeweight=".5pt"/>
                  </w:pict>
                </mc:Fallback>
              </mc:AlternateContent>
            </w:r>
            <w:r w:rsidR="00CA1B30"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必要・不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6B0B4A" w:rsidP="0088264E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2302BA" w:rsidP="0088264E">
            <w:pPr>
              <w:widowControl/>
              <w:ind w:leftChars="-47" w:left="-99" w:rightChars="-70" w:right="-147" w:firstLineChars="50" w:firstLine="10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賃貸（ＧＨ４住居分）</w:t>
            </w:r>
          </w:p>
        </w:tc>
      </w:tr>
      <w:tr w:rsidR="002302BA" w:rsidRPr="001856CB" w:rsidTr="006B0B4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693E2B" w:rsidP="0088264E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AC8900E" wp14:editId="5B4B51D6">
                      <wp:simplePos x="0" y="0"/>
                      <wp:positionH relativeFrom="column">
                        <wp:posOffset>-779780</wp:posOffset>
                      </wp:positionH>
                      <wp:positionV relativeFrom="paragraph">
                        <wp:posOffset>193675</wp:posOffset>
                      </wp:positionV>
                      <wp:extent cx="887730" cy="353060"/>
                      <wp:effectExtent l="38100" t="19050" r="26670" b="27940"/>
                      <wp:wrapNone/>
                      <wp:docPr id="10" name="円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730" cy="353060"/>
                              </a:xfrm>
                              <a:prstGeom prst="wedgeEllipseCallout">
                                <a:avLst>
                                  <a:gd name="adj1" fmla="val 46024"/>
                                  <a:gd name="adj2" fmla="val -48446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E2B" w:rsidRPr="00DE11D9" w:rsidRDefault="00693E2B" w:rsidP="00693E2B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11D9">
                                    <w:rPr>
                                      <w:rFonts w:hint="eastAsia"/>
                                      <w:b/>
                                    </w:rPr>
                                    <w:t>例</w:t>
                                  </w:r>
                                  <w:r w:rsidRPr="00DE11D9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②</w:t>
                                  </w:r>
                                </w:p>
                                <w:p w:rsidR="00693E2B" w:rsidRDefault="00693E2B" w:rsidP="00693E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10" o:spid="_x0000_s1036" type="#_x0000_t63" style="position:absolute;left:0;text-align:left;margin-left:-61.4pt;margin-top:15.25pt;width:69.9pt;height:27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" adj="20741,336" fillcolor="white [3201]" strokecolor="#c00000" strokeweight="2.25pt">
                      <v:textbox>
                        <w:txbxContent>
                          <w:p w:rsidR="00693E2B" w:rsidRPr="00DE11D9" w:rsidRDefault="00693E2B" w:rsidP="00693E2B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E11D9">
                              <w:rPr>
                                <w:rFonts w:hint="eastAsia"/>
                                <w:b/>
                              </w:rPr>
                              <w:t>例</w:t>
                            </w:r>
                            <w:r w:rsidRPr="00DE11D9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  <w:p w:rsidR="00693E2B" w:rsidRDefault="00693E2B" w:rsidP="00693E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2B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６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6B0B4A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△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6B0B4A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昭和５０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7361EA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C26E67" wp14:editId="3E12227C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56540</wp:posOffset>
                      </wp:positionV>
                      <wp:extent cx="3898900" cy="508635"/>
                      <wp:effectExtent l="19050" t="304800" r="25400" b="24765"/>
                      <wp:wrapNone/>
                      <wp:docPr id="26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0" cy="508635"/>
                              </a:xfrm>
                              <a:prstGeom prst="wedgeRoundRectCallout">
                                <a:avLst>
                                  <a:gd name="adj1" fmla="val 6829"/>
                                  <a:gd name="adj2" fmla="val -105246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1EA" w:rsidRPr="0011194A" w:rsidRDefault="007361EA" w:rsidP="007361EA">
                                  <w:pPr>
                                    <w:spacing w:line="260" w:lineRule="exact"/>
                                    <w:jc w:val="left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11194A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公営住宅などの</w:t>
                                  </w:r>
                                  <w:r w:rsidRPr="0011194A">
                                    <w:rPr>
                                      <w:rFonts w:hint="eastAsia"/>
                                      <w:b/>
                                      <w:szCs w:val="21"/>
                                      <w:u w:val="single"/>
                                    </w:rPr>
                                    <w:t>賃貸建物の場合</w:t>
                                  </w:r>
                                  <w:r w:rsidRPr="0011194A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も、所有者（管理部）等にご確認のうえ、回答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6" o:spid="_x0000_s1037" type="#_x0000_t62" style="position:absolute;left:0;text-align:left;margin-left:56.4pt;margin-top:20.2pt;width:307pt;height:4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" adj="12275,-11933" fillcolor="white [3201]" strokecolor="#c00000" strokeweight="2.25pt">
                      <v:textbox>
                        <w:txbxContent>
                          <w:p w:rsidR="007361EA" w:rsidRPr="0011194A" w:rsidRDefault="007361EA" w:rsidP="007361EA">
                            <w:pPr>
                              <w:spacing w:line="260" w:lineRule="exact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※公営住宅などの</w:t>
                            </w:r>
                            <w:r w:rsidRPr="0011194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賃貸建物の場合</w:t>
                            </w:r>
                            <w:r w:rsidRPr="0011194A">
                              <w:rPr>
                                <w:rFonts w:hint="eastAsia"/>
                                <w:b/>
                                <w:szCs w:val="21"/>
                              </w:rPr>
                              <w:t>も、所有者（管理部）等にご確認のうえ、回答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B4A" w:rsidRPr="002D0084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8C1CA4F" wp14:editId="1D7B272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6350</wp:posOffset>
                      </wp:positionV>
                      <wp:extent cx="370840" cy="232410"/>
                      <wp:effectExtent l="0" t="0" r="10160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-4.1pt;margin-top:-.5pt;width:29.2pt;height:1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" filled="f" strokecolor="black [3213]" strokeweight=".5pt"/>
                  </w:pict>
                </mc:Fallback>
              </mc:AlternateContent>
            </w:r>
            <w:r w:rsidR="00CA1B30"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木造・非木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B30" w:rsidRPr="00291344" w:rsidRDefault="00CA1B30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6B0B4A" w:rsidP="0088264E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D0084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899863E" wp14:editId="54BFBD28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0</wp:posOffset>
                      </wp:positionV>
                      <wp:extent cx="448310" cy="232410"/>
                      <wp:effectExtent l="0" t="0" r="27940" b="152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40.25pt;margin-top:0;width:35.3pt;height:1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" filled="f" strokecolor="black [3213]" strokeweight=".5pt"/>
                  </w:pict>
                </mc:Fallback>
              </mc:AlternateContent>
            </w:r>
            <w:r w:rsidR="00CA1B30"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実施済・未実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291344" w:rsidRDefault="00CA1B30" w:rsidP="0088264E">
            <w:pPr>
              <w:widowControl/>
              <w:ind w:leftChars="-53" w:left="-111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必要・不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CA1B30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6B0B4A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9D372B" w:rsidP="0088264E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エ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30" w:rsidRPr="001C426B" w:rsidRDefault="002302BA" w:rsidP="0088264E">
            <w:pPr>
              <w:widowControl/>
              <w:ind w:leftChars="-47" w:left="-99" w:rightChars="-70" w:right="-147" w:firstLineChars="50" w:firstLine="10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賃貸物件のため（一戸建</w:t>
            </w:r>
            <w:r w:rsidR="006B0B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CA1B30" w:rsidRDefault="00196BF8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B0B183" wp14:editId="7796CF8B">
                <wp:simplePos x="0" y="0"/>
                <wp:positionH relativeFrom="column">
                  <wp:posOffset>7099300</wp:posOffset>
                </wp:positionH>
                <wp:positionV relativeFrom="paragraph">
                  <wp:posOffset>141138</wp:posOffset>
                </wp:positionV>
                <wp:extent cx="2802890" cy="2155825"/>
                <wp:effectExtent l="0" t="0" r="16510" b="158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2155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1CE" w:rsidRPr="00A463EE" w:rsidRDefault="00C73109" w:rsidP="002302BA">
                            <w:pPr>
                              <w:spacing w:line="280" w:lineRule="exact"/>
                              <w:rPr>
                                <w:b/>
                                <w:highlight w:val="yellow"/>
                              </w:rPr>
                            </w:pP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（例１）</w:t>
                            </w:r>
                          </w:p>
                          <w:p w:rsidR="00CA1B30" w:rsidRPr="00B01693" w:rsidRDefault="00B741CE" w:rsidP="002302BA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昭和</w:t>
                            </w: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56</w:t>
                            </w: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年以前に建築された建物（棟）で、耐震改修が必要であるが、法人において耐震工事の経費の確保が困難な場合</w:t>
                            </w:r>
                          </w:p>
                          <w:p w:rsidR="00F92B7D" w:rsidRPr="00B01693" w:rsidRDefault="00F92B7D" w:rsidP="00196BF8">
                            <w:pPr>
                              <w:spacing w:line="16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741CE" w:rsidRPr="00A463EE" w:rsidRDefault="00B741CE" w:rsidP="00196BF8">
                            <w:pPr>
                              <w:spacing w:line="240" w:lineRule="exact"/>
                              <w:rPr>
                                <w:b/>
                                <w:highlight w:val="yellow"/>
                              </w:rPr>
                            </w:pP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（例２）</w:t>
                            </w:r>
                          </w:p>
                          <w:p w:rsidR="00196BF8" w:rsidRPr="00A463EE" w:rsidRDefault="00B741CE" w:rsidP="00196BF8">
                            <w:pPr>
                              <w:spacing w:line="240" w:lineRule="exact"/>
                              <w:rPr>
                                <w:b/>
                                <w:highlight w:val="yellow"/>
                              </w:rPr>
                            </w:pP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ＧＨ</w:t>
                            </w:r>
                            <w:r w:rsidR="00F92B7D"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事業</w:t>
                            </w: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を複数の建物（</w:t>
                            </w:r>
                            <w:r w:rsidR="00F92B7D"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複数住居</w:t>
                            </w: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）</w:t>
                            </w:r>
                            <w:r w:rsidR="00196BF8"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で実施している場合</w:t>
                            </w:r>
                          </w:p>
                          <w:p w:rsidR="00196BF8" w:rsidRPr="00A463EE" w:rsidRDefault="006B0B4A" w:rsidP="00196BF8">
                            <w:pPr>
                              <w:spacing w:line="240" w:lineRule="exact"/>
                              <w:rPr>
                                <w:b/>
                                <w:highlight w:val="yellow"/>
                              </w:rPr>
                            </w:pP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①</w:t>
                            </w:r>
                            <w:r w:rsidR="00196BF8"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市営住宅の一室をＧＨの住居として使用しており、耐震診断の結果、市が耐震改修を実施済の場合</w:t>
                            </w:r>
                          </w:p>
                          <w:p w:rsidR="00F92B7D" w:rsidRPr="00B01693" w:rsidRDefault="00196BF8" w:rsidP="00196BF8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②民間の</w:t>
                            </w:r>
                            <w:r w:rsidR="00F92B7D"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賃貸物件のため耐震診断・耐震改修の予定が</w:t>
                            </w:r>
                            <w:r w:rsidR="005F1182"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未定の</w:t>
                            </w:r>
                            <w:r w:rsidR="00F92B7D" w:rsidRPr="00A463EE">
                              <w:rPr>
                                <w:rFonts w:hint="eastAsia"/>
                                <w:b/>
                                <w:highlight w:val="yellow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8" style="position:absolute;left:0;text-align:left;margin-left:559pt;margin-top:11.1pt;width:220.7pt;height:16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" filled="f" strokecolor="white [3212]" strokeweight=".5pt">
                <v:textbox>
                  <w:txbxContent>
                    <w:p w:rsidR="00B741CE" w:rsidRPr="00A463EE" w:rsidRDefault="00C73109" w:rsidP="002302BA">
                      <w:pPr>
                        <w:spacing w:line="280" w:lineRule="exact"/>
                        <w:rPr>
                          <w:b/>
                          <w:highlight w:val="yellow"/>
                        </w:rPr>
                      </w:pP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（例１）</w:t>
                      </w:r>
                    </w:p>
                    <w:p w:rsidR="00CA1B30" w:rsidRPr="00B01693" w:rsidRDefault="00B741CE" w:rsidP="002302BA">
                      <w:pPr>
                        <w:spacing w:line="280" w:lineRule="exact"/>
                        <w:rPr>
                          <w:b/>
                        </w:rPr>
                      </w:pP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昭和</w:t>
                      </w: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56</w:t>
                      </w: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年以前に建築された建物（棟）で、耐震改修が必要であるが、法人において耐震工事の経費の確保が困難な場合</w:t>
                      </w:r>
                    </w:p>
                    <w:p w:rsidR="00F92B7D" w:rsidRPr="00B01693" w:rsidRDefault="00F92B7D" w:rsidP="00196BF8">
                      <w:pPr>
                        <w:spacing w:line="160" w:lineRule="exac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741CE" w:rsidRPr="00A463EE" w:rsidRDefault="00B741CE" w:rsidP="00196BF8">
                      <w:pPr>
                        <w:spacing w:line="240" w:lineRule="exact"/>
                        <w:rPr>
                          <w:b/>
                          <w:highlight w:val="yellow"/>
                        </w:rPr>
                      </w:pP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（例２）</w:t>
                      </w:r>
                    </w:p>
                    <w:p w:rsidR="00196BF8" w:rsidRPr="00A463EE" w:rsidRDefault="00B741CE" w:rsidP="00196BF8">
                      <w:pPr>
                        <w:spacing w:line="240" w:lineRule="exact"/>
                        <w:rPr>
                          <w:b/>
                          <w:highlight w:val="yellow"/>
                        </w:rPr>
                      </w:pP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ＧＨ</w:t>
                      </w:r>
                      <w:r w:rsidR="00F92B7D" w:rsidRPr="00A463EE">
                        <w:rPr>
                          <w:rFonts w:hint="eastAsia"/>
                          <w:b/>
                          <w:highlight w:val="yellow"/>
                        </w:rPr>
                        <w:t>事業</w:t>
                      </w: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を複数の建物（</w:t>
                      </w:r>
                      <w:r w:rsidR="00F92B7D" w:rsidRPr="00A463EE">
                        <w:rPr>
                          <w:rFonts w:hint="eastAsia"/>
                          <w:b/>
                          <w:highlight w:val="yellow"/>
                        </w:rPr>
                        <w:t>複数住居</w:t>
                      </w: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）</w:t>
                      </w:r>
                      <w:r w:rsidR="00196BF8" w:rsidRPr="00A463EE">
                        <w:rPr>
                          <w:rFonts w:hint="eastAsia"/>
                          <w:b/>
                          <w:highlight w:val="yellow"/>
                        </w:rPr>
                        <w:t>で実施している場合</w:t>
                      </w:r>
                    </w:p>
                    <w:p w:rsidR="00196BF8" w:rsidRPr="00A463EE" w:rsidRDefault="006B0B4A" w:rsidP="00196BF8">
                      <w:pPr>
                        <w:spacing w:line="240" w:lineRule="exact"/>
                        <w:rPr>
                          <w:b/>
                          <w:highlight w:val="yellow"/>
                        </w:rPr>
                      </w:pP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①</w:t>
                      </w:r>
                      <w:r w:rsidR="00196BF8" w:rsidRPr="00A463EE">
                        <w:rPr>
                          <w:rFonts w:hint="eastAsia"/>
                          <w:b/>
                          <w:highlight w:val="yellow"/>
                        </w:rPr>
                        <w:t>市営住宅の一室をＧＨの住居として使用しており、耐震診断の結果、市が耐震改修を実施済の場合</w:t>
                      </w:r>
                    </w:p>
                    <w:p w:rsidR="00F92B7D" w:rsidRPr="00B01693" w:rsidRDefault="00196BF8" w:rsidP="00196BF8">
                      <w:pPr>
                        <w:spacing w:line="240" w:lineRule="exact"/>
                        <w:rPr>
                          <w:b/>
                        </w:rPr>
                      </w:pPr>
                      <w:r w:rsidRPr="00A463EE">
                        <w:rPr>
                          <w:rFonts w:hint="eastAsia"/>
                          <w:b/>
                          <w:highlight w:val="yellow"/>
                        </w:rPr>
                        <w:t>②民間の</w:t>
                      </w:r>
                      <w:r w:rsidR="00F92B7D" w:rsidRPr="00A463EE">
                        <w:rPr>
                          <w:rFonts w:hint="eastAsia"/>
                          <w:b/>
                          <w:highlight w:val="yellow"/>
                        </w:rPr>
                        <w:t>賃貸物件のため耐震診断・耐震改修の予定が</w:t>
                      </w:r>
                      <w:r w:rsidR="005F1182" w:rsidRPr="00A463EE">
                        <w:rPr>
                          <w:rFonts w:hint="eastAsia"/>
                          <w:b/>
                          <w:highlight w:val="yellow"/>
                        </w:rPr>
                        <w:t>未定の</w:t>
                      </w:r>
                      <w:r w:rsidR="00F92B7D" w:rsidRPr="00A463EE">
                        <w:rPr>
                          <w:rFonts w:hint="eastAsia"/>
                          <w:b/>
                          <w:highlight w:val="yellow"/>
                        </w:rPr>
                        <w:t>場合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A50958" wp14:editId="29646CEE">
                <wp:simplePos x="0" y="0"/>
                <wp:positionH relativeFrom="column">
                  <wp:posOffset>-8890</wp:posOffset>
                </wp:positionH>
                <wp:positionV relativeFrom="paragraph">
                  <wp:posOffset>88900</wp:posOffset>
                </wp:positionV>
                <wp:extent cx="6960870" cy="1932305"/>
                <wp:effectExtent l="0" t="0" r="11430" b="1079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870" cy="19323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-.7pt;margin-top:7pt;width:548.1pt;height:15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" filled="f" strokecolor="windowText" strokeweight=".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B3B8F6" wp14:editId="65CB6851">
                <wp:simplePos x="0" y="0"/>
                <wp:positionH relativeFrom="column">
                  <wp:posOffset>4477109</wp:posOffset>
                </wp:positionH>
                <wp:positionV relativeFrom="paragraph">
                  <wp:posOffset>89212</wp:posOffset>
                </wp:positionV>
                <wp:extent cx="2475782" cy="188912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2" cy="188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B30" w:rsidRDefault="00CA1B30" w:rsidP="00CA1B30"/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７）補装具製作施設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８）盲導犬訓練施設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９）点字図書館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）聴覚障害者情報提供施設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）障害児入所施設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児童発達支援センター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）児童発達支援事業所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）放課後等デイサービス事業所</w:t>
                            </w:r>
                          </w:p>
                          <w:p w:rsidR="00CA1B30" w:rsidRDefault="00CA1B30" w:rsidP="00CA1B30">
                            <w:pPr>
                              <w:spacing w:line="240" w:lineRule="exact"/>
                            </w:pPr>
                          </w:p>
                          <w:p w:rsidR="00CA1B30" w:rsidRDefault="00CA1B30" w:rsidP="00CA1B30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39" type="#_x0000_t202" style="position:absolute;left:0;text-align:left;margin-left:352.55pt;margin-top:7pt;width:194.95pt;height:1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" filled="f" stroked="f" strokeweight=".5pt">
                <v:textbox>
                  <w:txbxContent>
                    <w:p w:rsidR="00CA1B30" w:rsidRDefault="00CA1B30" w:rsidP="00CA1B30"/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７）補装具製作施設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８）盲導犬訓練施設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９）点字図書館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）聴覚障害者情報提供施設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）障害児入所施設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）児童発達支援センター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）児童発達支援事業所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）放課後等デイサービス事業所</w:t>
                      </w:r>
                    </w:p>
                    <w:p w:rsidR="00CA1B30" w:rsidRDefault="00CA1B30" w:rsidP="00CA1B30">
                      <w:pPr>
                        <w:spacing w:line="240" w:lineRule="exact"/>
                      </w:pPr>
                    </w:p>
                    <w:p w:rsidR="00CA1B30" w:rsidRDefault="00CA1B30" w:rsidP="00CA1B30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6DD90C" wp14:editId="5C2C713B">
                <wp:simplePos x="0" y="0"/>
                <wp:positionH relativeFrom="column">
                  <wp:posOffset>-8519</wp:posOffset>
                </wp:positionH>
                <wp:positionV relativeFrom="paragraph">
                  <wp:posOffset>88900</wp:posOffset>
                </wp:positionV>
                <wp:extent cx="4364355" cy="1801495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355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B30" w:rsidRPr="00832908" w:rsidRDefault="00CA1B30" w:rsidP="00CA1B3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※問２（</w:t>
                            </w:r>
                            <w:r w:rsidRPr="0077529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調査対象の施設種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（１）障害福祉サービス事業所（生活介護、短期入所（空床型を除く）、自立訓練、就労移行支援又は就労継続支援に限る）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（２）障害者支援施設（生活介護又は自立訓練を行うものに限る）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３）障害者支援施設（（２）以外）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４）療養介護事業所</w:t>
                            </w:r>
                          </w:p>
                          <w:p w:rsidR="00CA1B30" w:rsidRDefault="006B0B4A" w:rsidP="00CA1B30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（５）</w:t>
                            </w:r>
                            <w:r w:rsidR="00CA1B30">
                              <w:rPr>
                                <w:rFonts w:hint="eastAsia"/>
                              </w:rPr>
                              <w:t>共同生活援助（自己所有物件）</w:t>
                            </w:r>
                          </w:p>
                          <w:p w:rsidR="00CA1B30" w:rsidRDefault="00CA1B30" w:rsidP="00CA1B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６）共同生活</w:t>
                            </w:r>
                            <w:r w:rsidR="006B0B4A">
                              <w:rPr>
                                <w:rFonts w:hint="eastAsia"/>
                              </w:rPr>
                              <w:t>援</w:t>
                            </w:r>
                            <w:r>
                              <w:rPr>
                                <w:rFonts w:hint="eastAsia"/>
                              </w:rPr>
                              <w:t>助（賃貸物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40" type="#_x0000_t202" style="position:absolute;left:0;text-align:left;margin-left:-.65pt;margin-top:7pt;width:343.65pt;height:141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" filled="f" stroked="f" strokeweight=".5pt">
                <v:textbox>
                  <w:txbxContent>
                    <w:p w:rsidR="00CA1B30" w:rsidRPr="00832908" w:rsidRDefault="00CA1B30" w:rsidP="00CA1B3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※問２（</w:t>
                      </w:r>
                      <w:r w:rsidRPr="00775294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調査対象の施設種別</w:t>
                      </w:r>
                      <w:r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）</w:t>
                      </w:r>
                    </w:p>
                    <w:p w:rsidR="00CA1B30" w:rsidRDefault="00CA1B30" w:rsidP="00CA1B30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（１）障害福祉サービス事業所（生活介護、短期入所（空床型を除く）、自立訓練、就労移行支援又は就労継続支援に限る）</w:t>
                      </w:r>
                    </w:p>
                    <w:p w:rsidR="00CA1B30" w:rsidRDefault="00CA1B30" w:rsidP="00CA1B30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（２）障害者支援施設（生活介護又は自立訓練を行うものに限る）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３）障害者支援施設（（２）以外）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４）療養介護事業所</w:t>
                      </w:r>
                    </w:p>
                    <w:p w:rsidR="00CA1B30" w:rsidRDefault="006B0B4A" w:rsidP="00CA1B30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（５）</w:t>
                      </w:r>
                      <w:r w:rsidR="00CA1B30">
                        <w:rPr>
                          <w:rFonts w:hint="eastAsia"/>
                        </w:rPr>
                        <w:t>共同生活援助（自己所有物件）</w:t>
                      </w:r>
                    </w:p>
                    <w:p w:rsidR="00CA1B30" w:rsidRDefault="00CA1B30" w:rsidP="00CA1B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６）共同生活</w:t>
                      </w:r>
                      <w:r w:rsidR="006B0B4A">
                        <w:rPr>
                          <w:rFonts w:hint="eastAsia"/>
                        </w:rPr>
                        <w:t>援</w:t>
                      </w:r>
                      <w:r>
                        <w:rPr>
                          <w:rFonts w:hint="eastAsia"/>
                        </w:rPr>
                        <w:t>助（賃貸物件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CA1B30" w:rsidRDefault="00325A0A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CD1FBF" wp14:editId="4E47D660">
                <wp:simplePos x="0" y="0"/>
                <wp:positionH relativeFrom="column">
                  <wp:posOffset>3537190</wp:posOffset>
                </wp:positionH>
                <wp:positionV relativeFrom="paragraph">
                  <wp:posOffset>81280</wp:posOffset>
                </wp:positionV>
                <wp:extent cx="3311525" cy="680085"/>
                <wp:effectExtent l="342900" t="19050" r="22225" b="247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680085"/>
                        </a:xfrm>
                        <a:prstGeom prst="wedgeRoundRectCallout">
                          <a:avLst>
                            <a:gd name="adj1" fmla="val -59658"/>
                            <a:gd name="adj2" fmla="val -3085"/>
                            <a:gd name="adj3" fmla="val 1666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E2B" w:rsidRPr="008E7818" w:rsidRDefault="00693E2B" w:rsidP="00693E2B">
                            <w:pPr>
                              <w:spacing w:line="260" w:lineRule="exact"/>
                              <w:jc w:val="left"/>
                              <w:rPr>
                                <w:b/>
                              </w:rPr>
                            </w:pPr>
                            <w:r w:rsidRPr="008E7818">
                              <w:rPr>
                                <w:rFonts w:hint="eastAsia"/>
                                <w:b/>
                              </w:rPr>
                              <w:t>障害者支援施設のうち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Pr="008E7818">
                              <w:rPr>
                                <w:rFonts w:hint="eastAsia"/>
                                <w:b/>
                              </w:rPr>
                              <w:t>生活介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「自立訓練」のいずれかを</w:t>
                            </w:r>
                            <w:r w:rsidRPr="008E7818">
                              <w:rPr>
                                <w:rFonts w:hint="eastAsia"/>
                                <w:b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なっており、かつ、就労継続支援等の別事業も</w:t>
                            </w:r>
                            <w:r w:rsidRPr="008E7818">
                              <w:rPr>
                                <w:rFonts w:hint="eastAsia"/>
                                <w:b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なっている</w:t>
                            </w:r>
                            <w:r w:rsidRPr="008E7818">
                              <w:rPr>
                                <w:rFonts w:hint="eastAsia"/>
                                <w:b/>
                              </w:rPr>
                              <w:t>場合は、（２）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41" type="#_x0000_t62" style="position:absolute;left:0;text-align:left;margin-left:278.5pt;margin-top:6.4pt;width:260.75pt;height:5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" adj="-2086,10134" fillcolor="white [3201]" strokecolor="#c00000" strokeweight="2.25pt">
                <v:textbox>
                  <w:txbxContent>
                    <w:p w:rsidR="00693E2B" w:rsidRPr="008E7818" w:rsidRDefault="00693E2B" w:rsidP="00693E2B">
                      <w:pPr>
                        <w:spacing w:line="260" w:lineRule="exact"/>
                        <w:jc w:val="left"/>
                        <w:rPr>
                          <w:b/>
                        </w:rPr>
                      </w:pPr>
                      <w:r w:rsidRPr="008E7818">
                        <w:rPr>
                          <w:rFonts w:hint="eastAsia"/>
                          <w:b/>
                        </w:rPr>
                        <w:t>障害者支援施設のうち、</w:t>
                      </w:r>
                      <w:r>
                        <w:rPr>
                          <w:rFonts w:hint="eastAsia"/>
                          <w:b/>
                        </w:rPr>
                        <w:t>「</w:t>
                      </w:r>
                      <w:r w:rsidRPr="008E7818">
                        <w:rPr>
                          <w:rFonts w:hint="eastAsia"/>
                          <w:b/>
                        </w:rPr>
                        <w:t>生活介護</w:t>
                      </w:r>
                      <w:r>
                        <w:rPr>
                          <w:rFonts w:hint="eastAsia"/>
                          <w:b/>
                        </w:rPr>
                        <w:t>」「自立訓練」の</w:t>
                      </w:r>
                      <w:r>
                        <w:rPr>
                          <w:rFonts w:hint="eastAsia"/>
                          <w:b/>
                        </w:rPr>
                        <w:t>いずれか</w:t>
                      </w:r>
                      <w:r>
                        <w:rPr>
                          <w:rFonts w:hint="eastAsia"/>
                          <w:b/>
                        </w:rPr>
                        <w:t>を</w:t>
                      </w:r>
                      <w:r w:rsidRPr="008E7818">
                        <w:rPr>
                          <w:rFonts w:hint="eastAsia"/>
                          <w:b/>
                        </w:rPr>
                        <w:t>行</w:t>
                      </w:r>
                      <w:r>
                        <w:rPr>
                          <w:rFonts w:hint="eastAsia"/>
                          <w:b/>
                        </w:rPr>
                        <w:t>なっており、</w:t>
                      </w:r>
                      <w:r>
                        <w:rPr>
                          <w:rFonts w:hint="eastAsia"/>
                          <w:b/>
                        </w:rPr>
                        <w:t>かつ、</w:t>
                      </w:r>
                      <w:r>
                        <w:rPr>
                          <w:rFonts w:hint="eastAsia"/>
                          <w:b/>
                        </w:rPr>
                        <w:t>就労継続支援等の別事業も</w:t>
                      </w:r>
                      <w:r w:rsidRPr="008E7818">
                        <w:rPr>
                          <w:rFonts w:hint="eastAsia"/>
                          <w:b/>
                        </w:rPr>
                        <w:t>行</w:t>
                      </w:r>
                      <w:r>
                        <w:rPr>
                          <w:rFonts w:hint="eastAsia"/>
                          <w:b/>
                        </w:rPr>
                        <w:t>なっている</w:t>
                      </w:r>
                      <w:r w:rsidRPr="008E7818">
                        <w:rPr>
                          <w:rFonts w:hint="eastAsia"/>
                          <w:b/>
                        </w:rPr>
                        <w:t>場合は、（２）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CA1B30" w:rsidRDefault="00325A0A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2FC96A" wp14:editId="654EAB2B">
                <wp:simplePos x="0" y="0"/>
                <wp:positionH relativeFrom="column">
                  <wp:posOffset>2113471</wp:posOffset>
                </wp:positionH>
                <wp:positionV relativeFrom="paragraph">
                  <wp:posOffset>129528</wp:posOffset>
                </wp:positionV>
                <wp:extent cx="2975873" cy="741045"/>
                <wp:effectExtent l="647700" t="266700" r="15240" b="2095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873" cy="741045"/>
                        </a:xfrm>
                        <a:prstGeom prst="wedgeRoundRectCallout">
                          <a:avLst>
                            <a:gd name="adj1" fmla="val -70775"/>
                            <a:gd name="adj2" fmla="val -82524"/>
                            <a:gd name="adj3" fmla="val 1666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1EA" w:rsidRPr="00C56F0C" w:rsidRDefault="007361EA" w:rsidP="007361EA">
                            <w:pPr>
                              <w:spacing w:line="260" w:lineRule="exact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</w:rPr>
                              <w:t>障害者支援施設に併設された</w:t>
                            </w: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短期入所</w:t>
                            </w: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「併設型」「単独型」</w:t>
                            </w: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</w:rPr>
                              <w:t>は、別事業</w:t>
                            </w:r>
                            <w:r w:rsidR="00A463EE"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</w:rPr>
                              <w:t>（１）と</w:t>
                            </w:r>
                            <w:r w:rsidR="00A463EE">
                              <w:rPr>
                                <w:rFonts w:hint="eastAsia"/>
                                <w:b/>
                                <w:szCs w:val="21"/>
                              </w:rPr>
                              <w:t>なりますので</w:t>
                            </w:r>
                            <w:r w:rsidRPr="00C56F0C">
                              <w:rPr>
                                <w:rFonts w:hint="eastAsia"/>
                                <w:b/>
                                <w:szCs w:val="21"/>
                              </w:rPr>
                              <w:t>、別途調査用紙を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42" type="#_x0000_t62" style="position:absolute;left:0;text-align:left;margin-left:166.4pt;margin-top:10.2pt;width:234.3pt;height:5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" adj="-4487,-7025" fillcolor="white [3201]" strokecolor="#c00000" strokeweight="2.25pt">
                <v:textbox>
                  <w:txbxContent>
                    <w:p w:rsidR="007361EA" w:rsidRPr="00C56F0C" w:rsidRDefault="007361EA" w:rsidP="007361EA">
                      <w:pPr>
                        <w:spacing w:line="260" w:lineRule="exact"/>
                        <w:jc w:val="left"/>
                        <w:rPr>
                          <w:b/>
                          <w:szCs w:val="21"/>
                        </w:rPr>
                      </w:pPr>
                      <w:r w:rsidRPr="00C56F0C">
                        <w:rPr>
                          <w:rFonts w:hint="eastAsia"/>
                          <w:b/>
                          <w:szCs w:val="21"/>
                        </w:rPr>
                        <w:t>障害者支援施設に併設された</w:t>
                      </w:r>
                      <w:r w:rsidRPr="00C56F0C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短期入所</w:t>
                      </w:r>
                      <w:r w:rsidRPr="00C56F0C"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 w:rsidRPr="00C56F0C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「併設型」「単独型」</w:t>
                      </w:r>
                      <w:r w:rsidRPr="00C56F0C">
                        <w:rPr>
                          <w:rFonts w:hint="eastAsia"/>
                          <w:b/>
                          <w:szCs w:val="21"/>
                        </w:rPr>
                        <w:t>は、別事業</w:t>
                      </w:r>
                      <w:r w:rsidR="00A463EE"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 w:rsidRPr="00C56F0C">
                        <w:rPr>
                          <w:rFonts w:hint="eastAsia"/>
                          <w:b/>
                          <w:szCs w:val="21"/>
                        </w:rPr>
                        <w:t>（１）と</w:t>
                      </w:r>
                      <w:r w:rsidR="00A463EE">
                        <w:rPr>
                          <w:rFonts w:hint="eastAsia"/>
                          <w:b/>
                          <w:szCs w:val="21"/>
                        </w:rPr>
                        <w:t>なりますので</w:t>
                      </w:r>
                      <w:r w:rsidRPr="00C56F0C">
                        <w:rPr>
                          <w:rFonts w:hint="eastAsia"/>
                          <w:b/>
                          <w:szCs w:val="21"/>
                        </w:rPr>
                        <w:t>、別途調査用紙を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CA1B30" w:rsidRDefault="00CA1B30" w:rsidP="00CA1B30">
      <w:pPr>
        <w:spacing w:line="280" w:lineRule="exac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CA1B30" w:rsidSect="00B20F41">
      <w:pgSz w:w="16838" w:h="11906" w:orient="landscape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43" w:rsidRDefault="00725443" w:rsidP="00E6383D">
      <w:r>
        <w:separator/>
      </w:r>
    </w:p>
  </w:endnote>
  <w:endnote w:type="continuationSeparator" w:id="0">
    <w:p w:rsidR="00725443" w:rsidRDefault="00725443" w:rsidP="00E6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43" w:rsidRDefault="00725443" w:rsidP="00E6383D">
      <w:r>
        <w:separator/>
      </w:r>
    </w:p>
  </w:footnote>
  <w:footnote w:type="continuationSeparator" w:id="0">
    <w:p w:rsidR="00725443" w:rsidRDefault="00725443" w:rsidP="00E63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6B"/>
    <w:rsid w:val="00002A77"/>
    <w:rsid w:val="00022119"/>
    <w:rsid w:val="00035EEF"/>
    <w:rsid w:val="00051CA3"/>
    <w:rsid w:val="000578AF"/>
    <w:rsid w:val="0006492E"/>
    <w:rsid w:val="000B70CE"/>
    <w:rsid w:val="000D0B0D"/>
    <w:rsid w:val="000D7076"/>
    <w:rsid w:val="0011194A"/>
    <w:rsid w:val="00116C6E"/>
    <w:rsid w:val="00143B9D"/>
    <w:rsid w:val="00156136"/>
    <w:rsid w:val="0016136E"/>
    <w:rsid w:val="001648B4"/>
    <w:rsid w:val="001856CB"/>
    <w:rsid w:val="00196BF8"/>
    <w:rsid w:val="001A4B6C"/>
    <w:rsid w:val="001C426B"/>
    <w:rsid w:val="001F3EEA"/>
    <w:rsid w:val="0022559E"/>
    <w:rsid w:val="002302BA"/>
    <w:rsid w:val="0024035C"/>
    <w:rsid w:val="002643D2"/>
    <w:rsid w:val="0026479A"/>
    <w:rsid w:val="00281A2B"/>
    <w:rsid w:val="00286368"/>
    <w:rsid w:val="00293215"/>
    <w:rsid w:val="00296F19"/>
    <w:rsid w:val="002B372D"/>
    <w:rsid w:val="002D0084"/>
    <w:rsid w:val="002F43EC"/>
    <w:rsid w:val="00325A0A"/>
    <w:rsid w:val="00344842"/>
    <w:rsid w:val="0040162F"/>
    <w:rsid w:val="004058B0"/>
    <w:rsid w:val="00414135"/>
    <w:rsid w:val="00442845"/>
    <w:rsid w:val="0045267D"/>
    <w:rsid w:val="00463287"/>
    <w:rsid w:val="00491516"/>
    <w:rsid w:val="004C52DE"/>
    <w:rsid w:val="004C6E8F"/>
    <w:rsid w:val="005068DA"/>
    <w:rsid w:val="00514FA8"/>
    <w:rsid w:val="00520C55"/>
    <w:rsid w:val="00523D4F"/>
    <w:rsid w:val="005317F1"/>
    <w:rsid w:val="00540A22"/>
    <w:rsid w:val="0054273A"/>
    <w:rsid w:val="00554BC4"/>
    <w:rsid w:val="005650B1"/>
    <w:rsid w:val="00575AB6"/>
    <w:rsid w:val="00594F0B"/>
    <w:rsid w:val="00597D38"/>
    <w:rsid w:val="005A2E14"/>
    <w:rsid w:val="005C1514"/>
    <w:rsid w:val="005D4336"/>
    <w:rsid w:val="005E3A46"/>
    <w:rsid w:val="005E618D"/>
    <w:rsid w:val="005F0A54"/>
    <w:rsid w:val="005F1182"/>
    <w:rsid w:val="00603F94"/>
    <w:rsid w:val="00621CF8"/>
    <w:rsid w:val="00691AEC"/>
    <w:rsid w:val="00693E2B"/>
    <w:rsid w:val="006B0B4A"/>
    <w:rsid w:val="006B1457"/>
    <w:rsid w:val="00725443"/>
    <w:rsid w:val="007352A1"/>
    <w:rsid w:val="007361EA"/>
    <w:rsid w:val="00775294"/>
    <w:rsid w:val="00781C88"/>
    <w:rsid w:val="007919B0"/>
    <w:rsid w:val="007E28F9"/>
    <w:rsid w:val="008113AA"/>
    <w:rsid w:val="00832908"/>
    <w:rsid w:val="00854953"/>
    <w:rsid w:val="00855A67"/>
    <w:rsid w:val="0086609A"/>
    <w:rsid w:val="00870DD3"/>
    <w:rsid w:val="00883244"/>
    <w:rsid w:val="008A4A65"/>
    <w:rsid w:val="008B12F2"/>
    <w:rsid w:val="008B53FC"/>
    <w:rsid w:val="008B68AC"/>
    <w:rsid w:val="008C0C23"/>
    <w:rsid w:val="008D686F"/>
    <w:rsid w:val="008E71FE"/>
    <w:rsid w:val="008E7818"/>
    <w:rsid w:val="009205ED"/>
    <w:rsid w:val="00953B5D"/>
    <w:rsid w:val="0095683F"/>
    <w:rsid w:val="00962D30"/>
    <w:rsid w:val="009816AD"/>
    <w:rsid w:val="00981BDC"/>
    <w:rsid w:val="009A1F07"/>
    <w:rsid w:val="009B7DD3"/>
    <w:rsid w:val="009D372B"/>
    <w:rsid w:val="009F545F"/>
    <w:rsid w:val="00A34AA7"/>
    <w:rsid w:val="00A43671"/>
    <w:rsid w:val="00A45DC5"/>
    <w:rsid w:val="00A463EE"/>
    <w:rsid w:val="00A51DEB"/>
    <w:rsid w:val="00A54C83"/>
    <w:rsid w:val="00A56C3A"/>
    <w:rsid w:val="00A60E26"/>
    <w:rsid w:val="00AD0843"/>
    <w:rsid w:val="00AD7DBE"/>
    <w:rsid w:val="00B01693"/>
    <w:rsid w:val="00B02C63"/>
    <w:rsid w:val="00B05D76"/>
    <w:rsid w:val="00B20F41"/>
    <w:rsid w:val="00B23546"/>
    <w:rsid w:val="00B741CE"/>
    <w:rsid w:val="00B8404A"/>
    <w:rsid w:val="00BA63EF"/>
    <w:rsid w:val="00BF1261"/>
    <w:rsid w:val="00BF654D"/>
    <w:rsid w:val="00C1440C"/>
    <w:rsid w:val="00C56025"/>
    <w:rsid w:val="00C56F0C"/>
    <w:rsid w:val="00C6749D"/>
    <w:rsid w:val="00C73109"/>
    <w:rsid w:val="00CA1B30"/>
    <w:rsid w:val="00CB245E"/>
    <w:rsid w:val="00CC20E1"/>
    <w:rsid w:val="00D300D4"/>
    <w:rsid w:val="00D36B25"/>
    <w:rsid w:val="00D730C5"/>
    <w:rsid w:val="00DC0DA1"/>
    <w:rsid w:val="00DD1906"/>
    <w:rsid w:val="00DE11D9"/>
    <w:rsid w:val="00E20FBD"/>
    <w:rsid w:val="00E35B4B"/>
    <w:rsid w:val="00E40E17"/>
    <w:rsid w:val="00E473D9"/>
    <w:rsid w:val="00E51AD2"/>
    <w:rsid w:val="00E617DE"/>
    <w:rsid w:val="00E6383D"/>
    <w:rsid w:val="00EB5F31"/>
    <w:rsid w:val="00F362FE"/>
    <w:rsid w:val="00F44796"/>
    <w:rsid w:val="00F92B7D"/>
    <w:rsid w:val="00FA415B"/>
    <w:rsid w:val="00FB06CA"/>
    <w:rsid w:val="00FC07BD"/>
    <w:rsid w:val="00FD27DA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83D"/>
  </w:style>
  <w:style w:type="paragraph" w:styleId="a7">
    <w:name w:val="footer"/>
    <w:basedOn w:val="a"/>
    <w:link w:val="a8"/>
    <w:uiPriority w:val="99"/>
    <w:unhideWhenUsed/>
    <w:rsid w:val="00E63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83D"/>
  </w:style>
  <w:style w:type="character" w:styleId="a9">
    <w:name w:val="Hyperlink"/>
    <w:basedOn w:val="a0"/>
    <w:uiPriority w:val="99"/>
    <w:semiHidden/>
    <w:unhideWhenUsed/>
    <w:rsid w:val="00BF6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83D"/>
  </w:style>
  <w:style w:type="paragraph" w:styleId="a7">
    <w:name w:val="footer"/>
    <w:basedOn w:val="a"/>
    <w:link w:val="a8"/>
    <w:uiPriority w:val="99"/>
    <w:unhideWhenUsed/>
    <w:rsid w:val="00E63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83D"/>
  </w:style>
  <w:style w:type="character" w:styleId="a9">
    <w:name w:val="Hyperlink"/>
    <w:basedOn w:val="a0"/>
    <w:uiPriority w:val="99"/>
    <w:semiHidden/>
    <w:unhideWhenUsed/>
    <w:rsid w:val="00BF6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0776-69E7-46F7-B7C7-EA7B2F37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5-02-10T03:22:00Z</cp:lastPrinted>
  <dcterms:created xsi:type="dcterms:W3CDTF">2013-10-16T05:13:00Z</dcterms:created>
  <dcterms:modified xsi:type="dcterms:W3CDTF">2015-02-13T08:22:00Z</dcterms:modified>
</cp:coreProperties>
</file>